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7111DE" w:rsidP="004558B4">
      <w:pPr>
        <w:rPr>
          <w:rFonts w:cs="Simplified Arabic"/>
          <w:b/>
          <w:bCs/>
          <w:sz w:val="29"/>
          <w:szCs w:val="29"/>
          <w:rtl/>
        </w:rPr>
      </w:pPr>
      <w:r w:rsidRPr="007111DE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532.55pt;z-index:-251658240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786986899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C968B5">
      <w:pPr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D4300D" w:rsidRPr="00EA2D16" w:rsidRDefault="00D4300D" w:rsidP="00D55AB2">
      <w:pPr>
        <w:bidi/>
        <w:spacing w:line="276" w:lineRule="auto"/>
        <w:jc w:val="center"/>
        <w:rPr>
          <w:rFonts w:cs="Simplified Arabic"/>
          <w:b/>
          <w:bCs/>
          <w:color w:val="943634" w:themeColor="accent2" w:themeShade="BF"/>
          <w:sz w:val="48"/>
          <w:szCs w:val="48"/>
          <w:rtl/>
        </w:rPr>
      </w:pPr>
      <w:r w:rsidRPr="00EA2D16">
        <w:rPr>
          <w:rFonts w:cs="Simplified Arabic" w:hint="cs"/>
          <w:b/>
          <w:bCs/>
          <w:color w:val="943634" w:themeColor="accent2" w:themeShade="BF"/>
          <w:sz w:val="48"/>
          <w:szCs w:val="48"/>
          <w:rtl/>
        </w:rPr>
        <w:t>مذكرة حول الحسابات ا</w:t>
      </w:r>
      <w:r w:rsidRPr="00EA2D16">
        <w:rPr>
          <w:rFonts w:cs="Simplified Arabic"/>
          <w:b/>
          <w:bCs/>
          <w:color w:val="943634" w:themeColor="accent2" w:themeShade="BF"/>
          <w:sz w:val="48"/>
          <w:szCs w:val="48"/>
          <w:rtl/>
        </w:rPr>
        <w:t>لجهوية</w:t>
      </w:r>
      <w:r w:rsidRPr="00EA2D16">
        <w:rPr>
          <w:rFonts w:cs="Simplified Arabic" w:hint="cs"/>
          <w:b/>
          <w:bCs/>
          <w:color w:val="943634" w:themeColor="accent2" w:themeShade="BF"/>
          <w:sz w:val="48"/>
          <w:szCs w:val="48"/>
          <w:rtl/>
        </w:rPr>
        <w:t xml:space="preserve"> لسنة </w:t>
      </w:r>
      <w:r w:rsidR="00D70286" w:rsidRPr="00EA2D16">
        <w:rPr>
          <w:rFonts w:cs="Simplified Arabic"/>
          <w:b/>
          <w:bCs/>
          <w:color w:val="943634" w:themeColor="accent2" w:themeShade="BF"/>
          <w:sz w:val="48"/>
          <w:szCs w:val="48"/>
        </w:rPr>
        <w:t>2</w:t>
      </w:r>
      <w:r w:rsidR="00D55AB2" w:rsidRPr="00EA2D16">
        <w:rPr>
          <w:rFonts w:cs="Simplified Arabic" w:hint="cs"/>
          <w:b/>
          <w:bCs/>
          <w:color w:val="943634" w:themeColor="accent2" w:themeShade="BF"/>
          <w:sz w:val="48"/>
          <w:szCs w:val="48"/>
          <w:rtl/>
        </w:rPr>
        <w:t>202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color w:val="7030A0"/>
          <w:sz w:val="40"/>
          <w:szCs w:val="40"/>
        </w:rPr>
      </w:pPr>
    </w:p>
    <w:p w:rsidR="00C74D00" w:rsidRDefault="00C74D00" w:rsidP="00C74D00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D4300D" w:rsidRDefault="00666F7D" w:rsidP="00D55AB2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عرف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</w:t>
      </w:r>
      <w:r w:rsidR="00D4300D" w:rsidRPr="007E0F7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وطني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 خلال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D70286">
        <w:rPr>
          <w:rFonts w:cs="Simplified Arabic"/>
          <w:b/>
          <w:bCs/>
          <w:sz w:val="28"/>
          <w:szCs w:val="28"/>
          <w:lang w:bidi="ar-MA"/>
        </w:rPr>
        <w:t>2022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سجيل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ناتج داخلي إجمالي بالحج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</w:t>
      </w:r>
      <w:r w:rsidR="00D70286" w:rsidRPr="00D70286">
        <w:rPr>
          <w:rFonts w:cs="Simplified Arabic"/>
          <w:b/>
          <w:bCs/>
          <w:sz w:val="28"/>
          <w:szCs w:val="28"/>
          <w:lang w:bidi="ar-MA"/>
        </w:rPr>
        <w:t>1296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4300D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بزيادة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نسبته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8922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922E9" w:rsidRPr="008922E9">
        <w:rPr>
          <w:rFonts w:cs="Simplified Arabic"/>
          <w:b/>
          <w:bCs/>
          <w:sz w:val="28"/>
          <w:szCs w:val="28"/>
          <w:lang w:bidi="ar-MA"/>
        </w:rPr>
        <w:t>%1,5</w:t>
      </w:r>
      <w:r w:rsidR="008922E9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p w:rsidR="00D4300D" w:rsidRDefault="00D55AB2" w:rsidP="00D55AB2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لغ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70286">
        <w:rPr>
          <w:rFonts w:ascii="Book Antiqua" w:hAnsi="Book Antiqua" w:cs="Arial"/>
          <w:b/>
          <w:bCs/>
        </w:rPr>
        <w:t xml:space="preserve">  </w:t>
      </w:r>
      <w:r w:rsidR="00D70286" w:rsidRPr="00D70286">
        <w:rPr>
          <w:rFonts w:cs="Simplified Arabic"/>
          <w:b/>
          <w:bCs/>
          <w:sz w:val="28"/>
          <w:szCs w:val="28"/>
          <w:lang w:bidi="ar-MA"/>
        </w:rPr>
        <w:t>1330,5</w:t>
      </w:r>
      <w:r w:rsidR="00D70286">
        <w:rPr>
          <w:rFonts w:ascii="Book Antiqua" w:hAnsi="Book Antiqua" w:cs="Arial"/>
          <w:b/>
          <w:bCs/>
        </w:rPr>
        <w:t xml:space="preserve">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ليار درهم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زيادة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>قدره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 </w:t>
      </w:r>
      <w:r w:rsidR="00D70286">
        <w:rPr>
          <w:rFonts w:cs="Simplified Arabic"/>
          <w:b/>
          <w:bCs/>
          <w:sz w:val="28"/>
          <w:szCs w:val="28"/>
          <w:lang w:bidi="ar-MA"/>
        </w:rPr>
        <w:t>2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D70286">
        <w:rPr>
          <w:rFonts w:cs="Simplified Arabic"/>
          <w:b/>
          <w:bCs/>
          <w:sz w:val="28"/>
          <w:szCs w:val="28"/>
          <w:lang w:bidi="ar-MA"/>
        </w:rPr>
        <w:t>4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D55AB2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proofErr w:type="gramStart"/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</w:t>
      </w:r>
      <w:proofErr w:type="gramEnd"/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ت وذلك خلال سنة</w:t>
      </w:r>
      <w:r w:rsidR="00D70286">
        <w:rPr>
          <w:rFonts w:cs="Simplified Arabic"/>
          <w:b/>
          <w:bCs/>
          <w:sz w:val="28"/>
          <w:szCs w:val="28"/>
          <w:lang w:bidi="ar-MA"/>
        </w:rPr>
        <w:t xml:space="preserve">.2022 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D4300D" w:rsidRDefault="00D4300D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ال</w:t>
      </w:r>
      <w:r w:rsidRPr="00B910F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>نمو</w:t>
      </w: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 xml:space="preserve"> الاقتصادي حسب الجهات</w:t>
      </w:r>
    </w:p>
    <w:p w:rsidR="00D4300D" w:rsidRDefault="00EA2D16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ظهرت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حسابات </w:t>
      </w:r>
      <w:proofErr w:type="spellStart"/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وية</w:t>
      </w:r>
      <w:proofErr w:type="spellEnd"/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سنة </w:t>
      </w:r>
      <w:r w:rsidR="00D70286">
        <w:rPr>
          <w:rFonts w:ascii="Simplified Arabic" w:hAnsi="Simplified Arabic" w:cs="Simplified Arabic"/>
          <w:sz w:val="25"/>
          <w:szCs w:val="25"/>
          <w:lang w:bidi="ar-MA"/>
        </w:rPr>
        <w:t>2022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.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</w:t>
      </w:r>
      <w:r w:rsidR="00D4300D">
        <w:rPr>
          <w:rFonts w:ascii="Simplified Arabic" w:hAnsi="Simplified Arabic" w:cs="Simplified Arabic" w:hint="eastAsia"/>
          <w:sz w:val="25"/>
          <w:szCs w:val="25"/>
          <w:rtl/>
          <w:lang w:bidi="ar-MA"/>
        </w:rPr>
        <w:t>ذ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كنت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تسجيل معدلات نمو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كبر من المتوسط الوطني (</w:t>
      </w:r>
      <w:r w:rsidR="00AA2593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r w:rsidR="00604FEB">
        <w:rPr>
          <w:rFonts w:ascii="Simplified Arabic" w:hAnsi="Simplified Arabic" w:cs="Simplified Arabic"/>
          <w:sz w:val="25"/>
          <w:szCs w:val="25"/>
          <w:lang w:val="fr-MA" w:bidi="ar-MA"/>
        </w:rPr>
        <w:t>1,5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D4300D" w:rsidRPr="00722EE8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يتعلق الأمر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</w:t>
      </w:r>
      <w:r w:rsidR="008631C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ة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bookmarkStart w:id="0" w:name="_Hlk110520640"/>
      <w:proofErr w:type="spellStart"/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bookmarkEnd w:id="0"/>
      <w:proofErr w:type="spellEnd"/>
      <w:r w:rsidR="00604FEB" w:rsidRP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</w:t>
      </w:r>
      <w:proofErr w:type="spellEnd"/>
      <w:r w:rsid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proofErr w:type="spellEnd"/>
      <w:r w:rsidR="00AA259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04FEB">
        <w:rPr>
          <w:rFonts w:ascii="Simplified Arabic" w:hAnsi="Simplified Arabic" w:cs="Simplified Arabic"/>
          <w:sz w:val="25"/>
          <w:szCs w:val="25"/>
          <w:lang w:bidi="ar-MA"/>
        </w:rPr>
        <w:t>7,5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8631C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04FE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="00604FEB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604FE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604FEB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604FE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04FE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604FEB">
        <w:rPr>
          <w:rFonts w:ascii="Simplified Arabic" w:hAnsi="Simplified Arabic" w:cs="Simplified Arabic"/>
          <w:sz w:val="25"/>
          <w:szCs w:val="25"/>
          <w:lang w:bidi="ar-MA"/>
        </w:rPr>
        <w:t>5,2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8631C9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-آسفي" (</w:t>
      </w:r>
      <w:r w:rsidR="00604FEB">
        <w:rPr>
          <w:rFonts w:ascii="Simplified Arabic" w:hAnsi="Simplified Arabic" w:cs="Simplified Arabic"/>
          <w:sz w:val="25"/>
          <w:szCs w:val="25"/>
          <w:lang w:bidi="ar-MA"/>
        </w:rPr>
        <w:t>%4,6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604FEB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604FEB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604FE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604FE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04FE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</w:t>
      </w:r>
      <w:r w:rsidR="00604FE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604FEB">
        <w:rPr>
          <w:rFonts w:ascii="Simplified Arabic" w:hAnsi="Simplified Arabic" w:cs="Simplified Arabic"/>
          <w:sz w:val="25"/>
          <w:szCs w:val="25"/>
          <w:lang w:bidi="ar-MA"/>
        </w:rPr>
        <w:t>%2,9</w:t>
      </w:r>
      <w:r w:rsidR="00604FEB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A2D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قد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ت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DZ"/>
        </w:rPr>
        <w:t xml:space="preserve">ست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ات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عدلات نمو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وجبة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صغ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متوسط ​​الوطني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,5</w:t>
      </w:r>
      <w:r w:rsidR="00AA2593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تراوحت بين </w:t>
      </w:r>
      <w:r w:rsidR="00D278C5">
        <w:rPr>
          <w:rFonts w:ascii="Simplified Arabic" w:hAnsi="Simplified Arabic" w:cs="Simplified Arabic"/>
          <w:sz w:val="25"/>
          <w:szCs w:val="25"/>
          <w:lang w:bidi="ar-MA"/>
        </w:rPr>
        <w:t>)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,3</w:t>
      </w:r>
      <w:r w:rsidR="00BA4E5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="00D278C5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spellEnd"/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278C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1E73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</w:t>
      </w:r>
      <w:r w:rsidR="006B308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="001E73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End"/>
      <w:r w:rsidR="0005546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proofErr w:type="spellEnd"/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B308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05546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proofErr w:type="spellStart"/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</w:t>
      </w:r>
      <w:proofErr w:type="spellEnd"/>
      <w:r w:rsidR="008631C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proofErr w:type="spellEnd"/>
      <w:r w:rsidR="0005546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proofErr w:type="spellStart"/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0084C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D278C5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E0084C"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="00ED26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,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="00D278C5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spellEnd"/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جهة الدار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-</w:t>
      </w:r>
      <w:proofErr w:type="spellEnd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</w:p>
    <w:p w:rsidR="001B7849" w:rsidRDefault="001B7849" w:rsidP="00EA2D16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ما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جل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عدلات نم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الب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اقص4,7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نيفرة"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7596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اقص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,9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 - مكناس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1317E4" w:rsidRPr="001B7849" w:rsidRDefault="001317E4" w:rsidP="001317E4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F7B1D" w:rsidRPr="00AF7B1D" w:rsidRDefault="00AF7B1D" w:rsidP="00AF7B1D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"/>
          <w:szCs w:val="2"/>
          <w:lang w:bidi="ar-MA"/>
        </w:rPr>
      </w:pPr>
    </w:p>
    <w:p w:rsidR="00F80BC7" w:rsidRDefault="00B217E6" w:rsidP="00AF7B1D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noProof/>
        </w:rPr>
        <w:drawing>
          <wp:inline distT="0" distB="0" distL="0" distR="0">
            <wp:extent cx="5784850" cy="3784600"/>
            <wp:effectExtent l="0" t="0" r="6350" b="6350"/>
            <wp:docPr id="1252583135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08CC347-FC92-6403-FC5F-01BBDF1C2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BC7" w:rsidRDefault="00F80BC7" w:rsidP="00F80BC7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04239C" w:rsidRDefault="0004239C" w:rsidP="0004239C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F80BC7" w:rsidRDefault="00D4300D" w:rsidP="00EE150B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997F26" w:rsidRPr="00997F26" w:rsidRDefault="00997F26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لأسعار </w:t>
      </w:r>
      <w:proofErr w:type="spellStart"/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الجارية،</w:t>
      </w:r>
      <w:proofErr w:type="spellEnd"/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ققت الجهات الثلاث 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8631C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-سطات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57,9% من الثروة الوطنية، بنسب</w:t>
      </w:r>
      <w:r w:rsidR="008631C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1,4% و16,1% و10,4% على التوالي.</w:t>
      </w:r>
    </w:p>
    <w:p w:rsidR="00997F26" w:rsidRPr="00997F26" w:rsidRDefault="007E7E26" w:rsidP="00806888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ما 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أنتجت خمس 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ا يعادل ثلث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ناتج المحلي الإجمالي</w:t>
      </w:r>
      <w:r>
        <w:rPr>
          <w:rFonts w:ascii="Simplified Arabic" w:hAnsi="Simplified Arabic" w:cs="Simplified Arabic"/>
          <w:sz w:val="25"/>
          <w:szCs w:val="25"/>
          <w:lang w:bidi="ar-MA"/>
        </w:rPr>
        <w:t>)</w:t>
      </w:r>
      <w:r w:rsidRPr="007E7E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806888">
        <w:rPr>
          <w:rFonts w:ascii="Simplified Arabic" w:hAnsi="Simplified Arabic" w:cs="Simplified Arabic"/>
          <w:sz w:val="25"/>
          <w:szCs w:val="25"/>
          <w:lang w:bidi="ar-MA"/>
        </w:rPr>
        <w:t>34</w:t>
      </w:r>
      <w:proofErr w:type="spellStart"/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="0080688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(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: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 ويتعلق الأمر ب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proofErr w:type="spellStart"/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مراكش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آسفي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8,3%،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ة 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اس </w:t>
      </w:r>
      <w:proofErr w:type="spellStart"/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مكناس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7,9%،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ة </w:t>
      </w:r>
      <w:proofErr w:type="spellStart"/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6,6%،</w:t>
      </w:r>
      <w:proofErr w:type="spellEnd"/>
      <w:r w:rsidR="00B217E6" w:rsidRPr="00B217E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217E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ني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ملال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خنيفرة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6,1%</w:t>
      </w:r>
      <w:proofErr w:type="spellEnd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B217E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جهة 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شرقية </w:t>
      </w:r>
      <w:proofErr w:type="spellStart"/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5,1%.</w:t>
      </w:r>
      <w:proofErr w:type="spellEnd"/>
    </w:p>
    <w:p w:rsidR="00997F26" w:rsidRPr="00997F26" w:rsidRDefault="007E7E26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اهمت جهة 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درعة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تافيلالت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جهات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جنوبية الثلاث بنسبة 7,9%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الق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ارية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لناتج المحلي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،</w:t>
      </w:r>
      <w:r w:rsidR="00997F26"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 3% و4,9% على التوالي.</w:t>
      </w:r>
    </w:p>
    <w:p w:rsidR="00F80BC7" w:rsidRDefault="00997F26" w:rsidP="00EE150B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في ظل هذه الظروف، زادت الفوارق في تكوين الثروة بين المناطق. </w:t>
      </w:r>
      <w:r w:rsidR="00C445A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ذ 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رتفع متوسط </w:t>
      </w:r>
      <w:r w:rsidRPr="00997F26">
        <w:rPr>
          <w:rFonts w:ascii="Arial" w:hAnsi="Arial" w:cs="Arial" w:hint="cs"/>
          <w:sz w:val="25"/>
          <w:szCs w:val="25"/>
          <w:rtl/>
          <w:lang w:bidi="ar-MA"/>
        </w:rPr>
        <w:t>​​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ف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ق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طلق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توسط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Arial" w:hAnsi="Arial" w:cs="Arial" w:hint="cs"/>
          <w:sz w:val="25"/>
          <w:szCs w:val="25"/>
          <w:rtl/>
          <w:lang w:bidi="ar-MA"/>
        </w:rPr>
        <w:t>​​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ف</w:t>
      </w:r>
      <w:r w:rsidR="002C7A4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ق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طلق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ين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مختلف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ناطق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متوسط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Arial" w:hAnsi="Arial" w:cs="Arial" w:hint="cs"/>
          <w:sz w:val="25"/>
          <w:szCs w:val="25"/>
          <w:rtl/>
          <w:lang w:bidi="ar-MA"/>
        </w:rPr>
        <w:t>​​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جهات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72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يار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0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73,1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يار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997F2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0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997F26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A2D16" w:rsidRPr="00EE150B" w:rsidRDefault="00EA2D16" w:rsidP="00EA2D1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lastRenderedPageBreak/>
        <w:t>الناتج الداخلي الإجمالي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 xml:space="preserve"> الجه</w:t>
      </w: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وي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 xml:space="preserve"> حسب </w:t>
      </w: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 xml:space="preserve">قطاعات 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>الأنشطة الاقتصادية</w:t>
      </w:r>
    </w:p>
    <w:p w:rsidR="00C968B5" w:rsidRDefault="007D6C66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سنة </w:t>
      </w:r>
      <w:proofErr w:type="spellStart"/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شكلت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 w:rsidR="00B820F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B820FE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proofErr w:type="gramStart"/>
      <w:r w:rsidR="00B820FE">
        <w:rPr>
          <w:rFonts w:ascii="Simplified Arabic" w:hAnsi="Simplified Arabic" w:cs="Simplified Arabic" w:hint="cs"/>
          <w:sz w:val="25"/>
          <w:szCs w:val="25"/>
          <w:rtl/>
          <w:lang w:bidi="ar-MA"/>
        </w:rPr>
        <w:t>,8</w:t>
      </w:r>
      <w:proofErr w:type="gramEnd"/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% من الناتج المحلي الإجمالي على المستوى الوطني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تجاوزت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</w:t>
      </w:r>
      <w:r w:rsidR="002F24F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21,3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جه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9,3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جه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7,4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جه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5,8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،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4,2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ناتج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ح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جه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ذهب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4,1% </w:t>
      </w:r>
      <w:r w:rsidR="00C968B5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 الناتج المحلي الإجمالي ل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بني ملال-خنيفرة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و10,1% من الناتج المحلي الإجمالي ل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مراكش-آسفي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. أما 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-سطات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هي صاحبة أدنى حصة بنسبة 3,2%.</w:t>
      </w:r>
    </w:p>
    <w:p w:rsidR="00C968B5" w:rsidRDefault="00666F7D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ثلت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حويلية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 المعادن، الكهرباء والماء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تطهير ومعالجة النفايات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محارب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لوث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لبناء والأشغال العمومية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25</w:t>
      </w:r>
      <w:proofErr w:type="gramStart"/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9%</w:t>
      </w:r>
      <w:proofErr w:type="gramEnd"/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محلي الإجمالي على المستوى الوطني في عام 2022. وتمتع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ربع جهات بحصص أعلى من هذا المتوسط: 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="009260E0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سطات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 37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2%، 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 35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%، 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بني ملال-خنيفرة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 34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%، وجهة 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</w:t>
      </w:r>
      <w:r w:rsidR="009260E0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 33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5%.</w:t>
      </w:r>
    </w:p>
    <w:p w:rsidR="00D4300D" w:rsidRDefault="00D4300D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</w:rPr>
        <w:t xml:space="preserve">كم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شطة القطاع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A06009">
        <w:rPr>
          <w:rFonts w:ascii="Simplified Arabic" w:hAnsi="Simplified Arabic" w:cs="Simplified Arabic"/>
          <w:sz w:val="25"/>
          <w:szCs w:val="25"/>
          <w:rtl/>
          <w:lang w:bidi="ar-MA"/>
        </w:rPr>
        <w:t>أكثر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(54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6</w:t>
      </w:r>
      <w:r w:rsidR="008A2991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"مراكش-آسفي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73,9%، و67,9 %،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A299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8A2991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65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%،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A299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8A2991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63</w:t>
      </w:r>
      <w:r w:rsidR="00B820FE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8A2991" w:rsidRPr="00BA79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C968B5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%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صص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EA2D16">
      <w:pPr>
        <w:bidi/>
        <w:spacing w:before="240" w:after="120"/>
        <w:ind w:right="170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مساهمة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جهات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في الأنشطة الاقتصادية الوطنية</w:t>
      </w:r>
    </w:p>
    <w:p w:rsidR="00C968B5" w:rsidRPr="00C968B5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ل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proofErr w:type="gram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متمركزة في عدد محدود من الجهات، حيث ساهم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ب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ة أخماس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يمة المضافة لهذا القطاع. وعليه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-مكناس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-آسفي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 الحسيمة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ماس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ال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C968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968B5" w:rsidRPr="00C968B5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82,4% في خلق القيمة المضافة الوطنية في القطاع الأولي </w:t>
      </w:r>
      <w:r w:rsidR="00720DB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="00C968B5" w:rsidRPr="00C968B5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022 بدلاً من 83</w:t>
      </w:r>
      <w:r w:rsidR="00720DB2" w:rsidRPr="00BA7961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968B5" w:rsidRPr="00C968B5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8% </w:t>
      </w:r>
      <w:r w:rsidR="00720DB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="00C968B5" w:rsidRPr="00C968B5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021.</w:t>
      </w:r>
    </w:p>
    <w:p w:rsidR="00266A7C" w:rsidRPr="00266A7C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إضافة إلى </w:t>
      </w:r>
      <w:proofErr w:type="spellStart"/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ذلك،</w:t>
      </w:r>
      <w:proofErr w:type="spellEnd"/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ركز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ثانوي 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 سا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مت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66A7C" w:rsidRPr="00266A7C">
        <w:rPr>
          <w:rFonts w:ascii="Simplified Arabic" w:hAnsi="Simplified Arabic" w:cs="Simplified Arabic"/>
          <w:sz w:val="25"/>
          <w:szCs w:val="25"/>
          <w:rtl/>
          <w:lang w:bidi="ar-MA"/>
        </w:rPr>
        <w:t>بنسبة 58,6% من القيمة المضافة الوطنية للقطاع سنة 2022 بدلا من 60,5% سنة 2021.</w:t>
      </w:r>
    </w:p>
    <w:p w:rsidR="0072007E" w:rsidRDefault="0072007E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من ناحية </w:t>
      </w:r>
      <w:proofErr w:type="spellStart"/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أخرى،</w:t>
      </w:r>
      <w:proofErr w:type="spellEnd"/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عود </w:t>
      </w:r>
      <w:proofErr w:type="spellStart"/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55,8%</w:t>
      </w:r>
      <w:proofErr w:type="spellEnd"/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ثروة الناتجة عن أنشطة القطاع الثالث</w:t>
      </w:r>
      <w:r w:rsidR="004C6F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الجهات الثلاث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-سطات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، و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، و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72007E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EE150B" w:rsidRPr="0072007E" w:rsidRDefault="00EE150B" w:rsidP="00EE150B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DC4D4F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lastRenderedPageBreak/>
        <w:t xml:space="preserve">الناتج الداخلي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الإجمالي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جهوي </w:t>
      </w:r>
      <w:r w:rsidR="00A64EB5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حسب ا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لفرد</w:t>
      </w:r>
    </w:p>
    <w:p w:rsidR="0000388F" w:rsidRPr="0000388F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</w:t>
      </w:r>
      <w:proofErr w:type="gram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صعيد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لغ الناتج الداخلي الإجمال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00388F" w:rsidRPr="00464B12">
        <w:rPr>
          <w:rFonts w:ascii="Simplified Arabic" w:hAnsi="Simplified Arabic" w:cs="Simplified Arabic"/>
          <w:sz w:val="25"/>
          <w:szCs w:val="25"/>
          <w:rtl/>
          <w:lang w:bidi="ar-MA"/>
        </w:rPr>
        <w:t>36284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 2022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>الداخلة-وادي الذهب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80996 درهم)، </w:t>
      </w:r>
      <w:r w:rsidR="0000388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="000038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 w:rsidR="0000388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71246 درهم)، </w:t>
      </w:r>
      <w:r w:rsidR="0000388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="000038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 w:rsidR="0000388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-سطات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54997 درهم)، </w:t>
      </w:r>
      <w:r w:rsidR="0000388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="000038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 w:rsidR="0000388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>كلميم-واد نون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44432 درهم)، </w:t>
      </w:r>
      <w:r w:rsidR="0000388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="0000388F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 w:rsidR="0000388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4B12" w:rsidRPr="0000388F">
        <w:rPr>
          <w:rFonts w:ascii="Simplified Arabic" w:hAnsi="Simplified Arabic" w:cs="Simplified Arabic" w:hint="cs"/>
          <w:sz w:val="25"/>
          <w:szCs w:val="25"/>
          <w:rtl/>
          <w:lang w:bidi="ar-MA"/>
        </w:rPr>
        <w:t>(43124</w:t>
      </w:r>
      <w:r w:rsidR="0000388F" w:rsidRPr="0000388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8F7DFE" w:rsidRPr="008F424F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ق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قد 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رد 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>بين 22730</w:t>
      </w:r>
      <w:r w:rsidR="008F7DF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، مسجلا بجهة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>مراكش-آسفي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و35641 درهما بجهة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8F7DFE" w:rsidRPr="008F7DFE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قد</w:t>
      </w:r>
      <w:proofErr w:type="gramEnd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="00720DB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خفاضا طفيفا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8F7DFE" w:rsidRPr="008F7DF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4617 درهم سنة 2021 إلى 14552 درهم سنة 2022.</w:t>
      </w:r>
    </w:p>
    <w:p w:rsidR="006B23D8" w:rsidRDefault="006B23D8" w:rsidP="008F7DF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EA2D16">
      <w:pPr>
        <w:bidi/>
        <w:spacing w:before="120" w:after="120"/>
        <w:rPr>
          <w:rFonts w:ascii="Simplified Arabic" w:hAnsi="Simplified Arabic" w:cs="Simplified Arabic"/>
          <w:b/>
          <w:bCs/>
          <w:color w:val="C0504D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3752FA" w:rsidRPr="003752FA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فقات الاستهلاك النهائي للأسر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</w:t>
      </w:r>
      <w:r w:rsidR="003752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على الصعيد الوطني، </w:t>
      </w:r>
      <w:r w:rsidR="00CA6FD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يار درهم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وق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ستحوذ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02365C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سطات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وطنجة-تطوان-الحسيمة، و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فاس-مكناس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حوالي ثلثي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64B12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هذه النفقات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62,9%</w:t>
      </w:r>
      <w:r w:rsidR="00464B12" w:rsidRPr="003752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</w:t>
      </w:r>
      <w:r w:rsidR="000E758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5,3% و14,7% و11,5% و11,5%</w:t>
      </w:r>
      <w:r w:rsidR="003752F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على </w:t>
      </w:r>
      <w:r w:rsidR="00EE150B" w:rsidRPr="003752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توالي</w:t>
      </w:r>
      <w:r w:rsidR="003752FA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944DF4" w:rsidRPr="00944DF4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ستحوذت 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مراكش-آسفي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سوس ماس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جهة 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شرقية على </w:t>
      </w:r>
      <w:r w:rsidR="000E758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حو ربع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قات الاستهلاك النهائي </w:t>
      </w:r>
      <w:bookmarkStart w:id="1" w:name="_GoBack"/>
      <w:bookmarkEnd w:id="1"/>
      <w:r w:rsidR="00A2588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للأسر </w:t>
      </w:r>
      <w:r w:rsidR="00A2588E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0E758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</w:t>
      </w:r>
      <w:r w:rsidR="000E7584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0E7584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0E7584" w:rsidRPr="003752FA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0E7584" w:rsidRPr="003752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موزعة على التوالي 11,</w:t>
      </w:r>
      <w:r w:rsidR="00944DF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% و</w:t>
      </w:r>
      <w:r w:rsidR="00944DF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,2%</w:t>
      </w:r>
      <w:r w:rsidR="00944DF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7</w:t>
      </w:r>
      <w:r w:rsidR="00944DF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44DF4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944DF4" w:rsidRPr="00944DF4" w:rsidRDefault="00944DF4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ساهمت الجهات الخمس المتبقية بنسبة 11,7% </w:t>
      </w:r>
      <w:r w:rsidR="00464B12"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="00464B12"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فقات الاستهلاك النهائي للأسر</w:t>
      </w: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بمساهمة تتراوح بين 0,7% لجهة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الداخلة-وادي الذهب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5,4% لجهة 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بني ملال-خنيفرة</w:t>
      </w:r>
      <w:r w:rsidR="00464B12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هذه </w:t>
      </w:r>
      <w:proofErr w:type="spellStart"/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،</w:t>
      </w:r>
      <w:proofErr w:type="spellEnd"/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زدادت </w:t>
      </w:r>
      <w:proofErr w:type="spellStart"/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دة</w:t>
      </w:r>
      <w:proofErr w:type="spellEnd"/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في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فقات الاستهلاك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ذ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6C46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44</w:t>
      </w:r>
      <w:r w:rsidR="006C4681" w:rsidRPr="00944DF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6C46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DA4E9B" w:rsidRPr="00DA4E9B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 2022 بدل 40,7 مليار درهم سنة 2021.</w:t>
      </w:r>
    </w:p>
    <w:p w:rsidR="00AC7686" w:rsidRDefault="00AC7686" w:rsidP="0058347C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9823AD" w:rsidP="00705188">
      <w:pPr>
        <w:bidi/>
        <w:spacing w:before="120" w:after="120" w:line="276" w:lineRule="auto"/>
        <w:ind w:firstLine="708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683895</wp:posOffset>
            </wp:positionV>
            <wp:extent cx="5644800" cy="3484800"/>
            <wp:effectExtent l="0" t="0" r="13335" b="1905"/>
            <wp:wrapTight wrapText="bothSides">
              <wp:wrapPolygon edited="0">
                <wp:start x="0" y="0"/>
                <wp:lineTo x="0" y="21494"/>
                <wp:lineTo x="21578" y="21494"/>
                <wp:lineTo x="21578" y="0"/>
                <wp:lineTo x="0" y="0"/>
              </wp:wrapPolygon>
            </wp:wrapTight>
            <wp:docPr id="144655110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08CC347-FC92-6403-FC5F-01BBDF1C2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4300D" w:rsidRDefault="00D4300D" w:rsidP="00EA2D16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خصوص</w:t>
      </w:r>
      <w:proofErr w:type="gram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(22253 درهم في 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2022)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داخلة-وادي الذهب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31316 درهم)، </w:t>
      </w:r>
      <w:r w:rsidR="00CC347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-سطات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27128 درهم)، </w:t>
      </w:r>
      <w:r w:rsidR="00CC347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24147 درهم)، </w:t>
      </w:r>
      <w:r w:rsidR="00CC347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24052 درهم)، </w:t>
      </w:r>
      <w:r w:rsidR="00CC347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حمراء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23308 درهم) </w:t>
      </w:r>
      <w:r w:rsidR="00CC347F" w:rsidRP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CC347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جهة </w:t>
      </w:r>
      <w:r w:rsidR="00CC347F" w:rsidRPr="00CC347F">
        <w:rPr>
          <w:rFonts w:ascii="Simplified Arabic" w:hAnsi="Simplified Arabic" w:cs="Simplified Arabic"/>
          <w:sz w:val="25"/>
          <w:szCs w:val="25"/>
          <w:rtl/>
          <w:lang w:bidi="ar-MA"/>
        </w:rPr>
        <w:t>الشرقية (22640 درهم).</w:t>
      </w:r>
    </w:p>
    <w:p w:rsidR="00D4300D" w:rsidRDefault="00D4300D" w:rsidP="00EA2D16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ات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تقل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161C44" w:rsidRPr="00161C44">
        <w:rPr>
          <w:rFonts w:ascii="Simplified Arabic" w:hAnsi="Simplified Arabic" w:cs="Simplified Arabic"/>
          <w:sz w:val="25"/>
          <w:szCs w:val="25"/>
          <w:rtl/>
          <w:lang w:bidi="ar-MA"/>
        </w:rPr>
        <w:t>1556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حد أدنى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161C44" w:rsidRPr="00161C4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1054 </w:t>
      </w:r>
      <w:r w:rsidR="00161C44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346B41">
        <w:rPr>
          <w:rFonts w:ascii="Simplified Arabic" w:hAnsi="Simplified Arabic" w:cs="Simplified Arabic" w:hint="cs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751959" w:rsidRPr="00751959" w:rsidRDefault="00D4300D" w:rsidP="00751959">
      <w:pPr>
        <w:autoSpaceDE w:val="0"/>
        <w:autoSpaceDN w:val="0"/>
        <w:bidi/>
        <w:adjustRightInd w:val="0"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سجل تشتت نفقات الاستهلاك النهائي للأسر حسب الفرد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51959" w:rsidRPr="00346B41">
        <w:rPr>
          <w:rFonts w:ascii="Simplified Arabic" w:hAnsi="Simplified Arabic" w:cs="Simplified Arabic"/>
          <w:sz w:val="25"/>
          <w:szCs w:val="25"/>
          <w:rtl/>
          <w:lang w:bidi="ar-MA"/>
        </w:rPr>
        <w:t>3155</w:t>
      </w:r>
      <w:r w:rsidR="00751959" w:rsidRPr="0058347C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751959" w:rsidRPr="00751959">
        <w:rPr>
          <w:rFonts w:ascii="Simplified Arabic" w:hAnsi="Simplified Arabic" w:cs="Simplified Arabic"/>
          <w:sz w:val="25"/>
          <w:szCs w:val="25"/>
          <w:rtl/>
          <w:lang w:bidi="ar-MA"/>
        </w:rPr>
        <w:t>درهما سنة 2021 إلى 3345 درهما سنة 2022.</w:t>
      </w:r>
    </w:p>
    <w:p w:rsidR="00D4300D" w:rsidRPr="00314E71" w:rsidRDefault="00D4300D" w:rsidP="00D4300D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Pr="004558B4" w:rsidRDefault="00D4300D" w:rsidP="00D4300D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D4300D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25411" w:rsidRDefault="00A25411" w:rsidP="00A25411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705188" w:rsidRPr="00174850" w:rsidRDefault="00705188" w:rsidP="00705188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730B0E" w:rsidRPr="00D4300D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58368B" w:rsidRDefault="0058368B" w:rsidP="00AC7686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المتعلقة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سنتي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2</w:t>
      </w:r>
      <w:r w:rsidR="00346B41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1</w:t>
      </w:r>
      <w:r w:rsidR="00AC7686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202</w:t>
      </w:r>
      <w:r w:rsidR="00346B41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</w:t>
      </w:r>
      <w:r w:rsidR="00AC7686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حسب سنة الأساس 2014.</w:t>
      </w:r>
    </w:p>
    <w:p w:rsidR="00907C47" w:rsidRDefault="00907C47" w:rsidP="00907C4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</w:p>
    <w:p w:rsidR="0076333E" w:rsidRDefault="0076333E" w:rsidP="0076333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</w:p>
    <w:p w:rsidR="0076333E" w:rsidRDefault="0076333E" w:rsidP="0076333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</w:p>
    <w:p w:rsidR="00A34C84" w:rsidRDefault="00A34C84" w:rsidP="00A34C8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</w:p>
    <w:p w:rsidR="00A34C84" w:rsidRDefault="00A34C84" w:rsidP="00A34C8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</w:p>
    <w:p w:rsidR="00907C47" w:rsidRDefault="00907C47" w:rsidP="00907C47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</w:p>
    <w:p w:rsidR="00907C47" w:rsidRDefault="00907C47" w:rsidP="00907C47">
      <w:pPr>
        <w:tabs>
          <w:tab w:val="left" w:pos="5223"/>
        </w:tabs>
        <w:bidi/>
        <w:ind w:left="55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  <w:r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ab/>
      </w:r>
    </w:p>
    <w:p w:rsidR="00907C47" w:rsidRDefault="00907C47" w:rsidP="00907C47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جداول النتائج</w:t>
      </w:r>
    </w:p>
    <w:p w:rsidR="00730B0E" w:rsidRPr="0058368B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  <w:sectPr w:rsidR="00730B0E" w:rsidSect="00730B0E">
          <w:footerReference w:type="default" r:id="rId12"/>
          <w:pgSz w:w="11906" w:h="16838" w:code="9"/>
          <w:pgMar w:top="1418" w:right="1418" w:bottom="1531" w:left="1418" w:header="709" w:footer="709" w:gutter="0"/>
          <w:cols w:space="708"/>
          <w:docGrid w:linePitch="360"/>
        </w:sectPr>
      </w:pPr>
    </w:p>
    <w:p w:rsidR="006A525F" w:rsidRDefault="006A525F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CA06A8" w:rsidRDefault="00CA06A8" w:rsidP="00907C4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مو الناتج الداخلي الإجمالي بين سنتي </w:t>
      </w:r>
      <w:r w:rsidR="00907C4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حسب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ات</w:t>
      </w: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tbl>
      <w:tblPr>
        <w:tblW w:w="13779" w:type="dxa"/>
        <w:tblInd w:w="802" w:type="dxa"/>
        <w:tblLook w:val="04A0"/>
      </w:tblPr>
      <w:tblGrid>
        <w:gridCol w:w="2314"/>
        <w:gridCol w:w="1956"/>
        <w:gridCol w:w="2314"/>
        <w:gridCol w:w="1956"/>
        <w:gridCol w:w="3160"/>
        <w:gridCol w:w="1766"/>
        <w:gridCol w:w="313"/>
      </w:tblGrid>
      <w:tr w:rsidR="003D6348" w:rsidRPr="003D6348" w:rsidTr="003D6348">
        <w:trPr>
          <w:gridAfter w:val="1"/>
          <w:wAfter w:w="313" w:type="dxa"/>
          <w:trHeight w:val="319"/>
        </w:trPr>
        <w:tc>
          <w:tcPr>
            <w:tcW w:w="4270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مساهمة في النمو</w:t>
            </w:r>
          </w:p>
        </w:tc>
        <w:tc>
          <w:tcPr>
            <w:tcW w:w="4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نسبة النمو (%)</w:t>
            </w:r>
          </w:p>
        </w:tc>
        <w:tc>
          <w:tcPr>
            <w:tcW w:w="31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جهـــــــــــــــــــــــــات</w:t>
            </w:r>
          </w:p>
        </w:tc>
        <w:tc>
          <w:tcPr>
            <w:tcW w:w="176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رمز</w:t>
            </w:r>
          </w:p>
        </w:tc>
      </w:tr>
      <w:tr w:rsidR="003D6348" w:rsidRPr="003D6348" w:rsidTr="003D6348">
        <w:trPr>
          <w:trHeight w:val="329"/>
        </w:trPr>
        <w:tc>
          <w:tcPr>
            <w:tcW w:w="4270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6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</w:p>
        </w:tc>
      </w:tr>
      <w:tr w:rsidR="003D6348" w:rsidRPr="003D6348" w:rsidTr="003D6348">
        <w:trPr>
          <w:trHeight w:val="364"/>
        </w:trPr>
        <w:tc>
          <w:tcPr>
            <w:tcW w:w="23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9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3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9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31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6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3D6348" w:rsidRPr="003D6348" w:rsidRDefault="003D6348" w:rsidP="003D63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9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1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شرق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2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0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.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2.8</w:t>
            </w:r>
          </w:p>
        </w:tc>
        <w:tc>
          <w:tcPr>
            <w:tcW w:w="31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فاس-مكناس</w:t>
            </w:r>
          </w:p>
        </w:tc>
        <w:tc>
          <w:tcPr>
            <w:tcW w:w="17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3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6.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4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0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4.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8</w:t>
            </w:r>
          </w:p>
        </w:tc>
        <w:tc>
          <w:tcPr>
            <w:tcW w:w="31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بني ملال - خنيفرة</w:t>
            </w:r>
          </w:p>
        </w:tc>
        <w:tc>
          <w:tcPr>
            <w:tcW w:w="17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5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6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4.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9.2</w:t>
            </w:r>
          </w:p>
        </w:tc>
        <w:tc>
          <w:tcPr>
            <w:tcW w:w="31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مراكش-اسفي</w:t>
            </w:r>
          </w:p>
        </w:tc>
        <w:tc>
          <w:tcPr>
            <w:tcW w:w="17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7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9.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درعة - تافيلالت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8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7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4</w:t>
            </w:r>
          </w:p>
        </w:tc>
        <w:tc>
          <w:tcPr>
            <w:tcW w:w="31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سوس-ماسة</w:t>
            </w:r>
          </w:p>
        </w:tc>
        <w:tc>
          <w:tcPr>
            <w:tcW w:w="17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9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4.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كلميم – واد نون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10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.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6.6</w:t>
            </w:r>
          </w:p>
        </w:tc>
        <w:tc>
          <w:tcPr>
            <w:tcW w:w="31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17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11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4.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12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0.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0.5</w:t>
            </w:r>
          </w:p>
        </w:tc>
        <w:tc>
          <w:tcPr>
            <w:tcW w:w="492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 xml:space="preserve">             الوحدات الترابية في بقية العالم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  <w:tr w:rsidR="003D6348" w:rsidRPr="003D6348" w:rsidTr="003D6348">
        <w:trPr>
          <w:trHeight w:val="341"/>
        </w:trPr>
        <w:tc>
          <w:tcPr>
            <w:tcW w:w="23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2</w:t>
            </w:r>
          </w:p>
        </w:tc>
        <w:tc>
          <w:tcPr>
            <w:tcW w:w="492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D6348" w:rsidRPr="003D6348" w:rsidRDefault="003D6348" w:rsidP="003D634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D634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مجمــــــــــوع</w:t>
            </w:r>
          </w:p>
        </w:tc>
        <w:tc>
          <w:tcPr>
            <w:tcW w:w="313" w:type="dxa"/>
            <w:vAlign w:val="center"/>
            <w:hideMark/>
          </w:tcPr>
          <w:p w:rsidR="003D6348" w:rsidRPr="003D6348" w:rsidRDefault="003D6348" w:rsidP="003D6348">
            <w:pPr>
              <w:rPr>
                <w:lang w:val="en-US" w:eastAsia="en-US"/>
              </w:rPr>
            </w:pPr>
          </w:p>
        </w:tc>
      </w:tr>
    </w:tbl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6A525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 </w:t>
      </w: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>معطيات شبه-نهائية</w:t>
      </w:r>
      <w:r w:rsidR="00481F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81F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   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481FD0" w:rsidRDefault="00481F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236A64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الناتج الداخلي </w:t>
            </w:r>
            <w:r w:rsidR="00B4245F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الإجمالي</w:t>
            </w:r>
            <w:r w:rsidR="00B4245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B4245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236A64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</w:t>
            </w:r>
            <w:r w:rsidR="00A2541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36A64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</w:t>
            </w:r>
            <w:r w:rsidR="00A2541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011A30" w:rsidRDefault="00011A30" w:rsidP="00011A3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85BD0" w:rsidRPr="00D909F3" w:rsidRDefault="00185BD0" w:rsidP="002426CF">
            <w:pPr>
              <w:bidi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287" w:type="dxa"/>
        <w:tblInd w:w="560" w:type="dxa"/>
        <w:tblLook w:val="04A0"/>
      </w:tblPr>
      <w:tblGrid>
        <w:gridCol w:w="1719"/>
        <w:gridCol w:w="1721"/>
        <w:gridCol w:w="2033"/>
        <w:gridCol w:w="1720"/>
        <w:gridCol w:w="1422"/>
        <w:gridCol w:w="1425"/>
        <w:gridCol w:w="3111"/>
        <w:gridCol w:w="1136"/>
      </w:tblGrid>
      <w:tr w:rsidR="0055639E" w:rsidRPr="0055639E" w:rsidTr="0055639E">
        <w:trPr>
          <w:trHeight w:val="340"/>
        </w:trPr>
        <w:tc>
          <w:tcPr>
            <w:tcW w:w="344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ناتج الداخلي الإجمالي حسب الفرد بالدرهــــــم</w:t>
            </w:r>
          </w:p>
        </w:tc>
        <w:tc>
          <w:tcPr>
            <w:tcW w:w="3753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ناتج الداخلي الإجمالي حسب الجهات بالنسبة المئوية</w:t>
            </w:r>
          </w:p>
        </w:tc>
        <w:tc>
          <w:tcPr>
            <w:tcW w:w="2847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ناتج الداخلي الإجمالي</w:t>
            </w:r>
          </w:p>
        </w:tc>
        <w:tc>
          <w:tcPr>
            <w:tcW w:w="3111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جهـــــــــــــــــــــــــات</w:t>
            </w:r>
          </w:p>
        </w:tc>
        <w:tc>
          <w:tcPr>
            <w:tcW w:w="1136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رمز</w:t>
            </w:r>
          </w:p>
        </w:tc>
      </w:tr>
      <w:tr w:rsidR="0055639E" w:rsidRPr="0055639E" w:rsidTr="0055639E">
        <w:trPr>
          <w:trHeight w:val="352"/>
        </w:trPr>
        <w:tc>
          <w:tcPr>
            <w:tcW w:w="344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3753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بملايين الدراهـــــــــــــــم</w:t>
            </w:r>
          </w:p>
        </w:tc>
        <w:tc>
          <w:tcPr>
            <w:tcW w:w="3111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0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7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4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4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5639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5,6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4,85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9,0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4,443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3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28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8,4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7,640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شر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3,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3,55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5,7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4,430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فاس-مكناس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3,1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1,2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4,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,693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4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0,9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5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1,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2,353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ني ملال - خنيفرة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5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4,9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5,0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1.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2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17,7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13,252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6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7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,9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0,3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,803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راكش-اسفي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7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9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2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9,3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7,819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درعة - تافيلالت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9,4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32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7,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0,234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وس-ماسة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9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4,4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3,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,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290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لميم – واد نون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0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1,2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5,3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9,3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6,543</w:t>
            </w:r>
          </w:p>
        </w:tc>
        <w:tc>
          <w:tcPr>
            <w:tcW w:w="31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113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1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0,99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4,0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,6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,6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2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47</w:t>
            </w:r>
          </w:p>
        </w:tc>
        <w:tc>
          <w:tcPr>
            <w:tcW w:w="424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       الوحدات الترابية في بقية العالم    </w:t>
            </w:r>
          </w:p>
        </w:tc>
      </w:tr>
      <w:tr w:rsidR="0055639E" w:rsidRPr="0055639E" w:rsidTr="0055639E">
        <w:trPr>
          <w:trHeight w:val="352"/>
        </w:trPr>
        <w:tc>
          <w:tcPr>
            <w:tcW w:w="171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6,2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5,15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330,5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276,563</w:t>
            </w:r>
          </w:p>
        </w:tc>
        <w:tc>
          <w:tcPr>
            <w:tcW w:w="424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185B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011A30" w:rsidRDefault="00011A30" w:rsidP="004F12FF">
      <w:pPr>
        <w:rPr>
          <w:noProof/>
          <w:rtl/>
          <w:lang w:bidi="ar-MA"/>
        </w:rPr>
      </w:pPr>
    </w:p>
    <w:p w:rsidR="00011A30" w:rsidRDefault="00011A30" w:rsidP="00011A30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55639E" w:rsidRDefault="004F12FF" w:rsidP="0055639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lang w:bidi="ar-MA"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فقات الاستهلاك النهائي </w:t>
      </w:r>
      <w:r w:rsidR="002426CF"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للأسر</w:t>
      </w:r>
      <w:r w:rsidR="002426C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2426CF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بالأسعار </w:t>
      </w:r>
      <w:r w:rsidR="002426CF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الجارية)</w:t>
      </w:r>
      <w:r w:rsidR="002426CF"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حس</w:t>
      </w:r>
      <w:r w:rsidR="002426CF" w:rsidRPr="00754C20">
        <w:rPr>
          <w:rFonts w:ascii="Book Antiqua" w:hAnsi="Book Antiqua" w:cs="Arial" w:hint="eastAsia"/>
          <w:b/>
          <w:bCs/>
          <w:color w:val="000000"/>
          <w:sz w:val="32"/>
          <w:szCs w:val="32"/>
          <w:rtl/>
        </w:rPr>
        <w:t>ب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ـــات لسن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AF6CD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2426CF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</w:p>
    <w:p w:rsidR="004F12FF" w:rsidRDefault="00CB5C37" w:rsidP="0055639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185BD0" w:rsidRDefault="00185BD0" w:rsidP="00185BD0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4953" w:type="dxa"/>
        <w:tblLook w:val="04A0"/>
      </w:tblPr>
      <w:tblGrid>
        <w:gridCol w:w="1882"/>
        <w:gridCol w:w="1718"/>
        <w:gridCol w:w="2019"/>
        <w:gridCol w:w="1908"/>
        <w:gridCol w:w="1489"/>
        <w:gridCol w:w="1490"/>
        <w:gridCol w:w="3256"/>
        <w:gridCol w:w="1191"/>
      </w:tblGrid>
      <w:tr w:rsidR="0055639E" w:rsidRPr="0055639E" w:rsidTr="0055639E">
        <w:trPr>
          <w:trHeight w:val="462"/>
        </w:trPr>
        <w:tc>
          <w:tcPr>
            <w:tcW w:w="360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نفقات الاستهلاك النهائي </w:t>
            </w:r>
            <w:proofErr w:type="spell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للاسرحسب</w:t>
            </w:r>
            <w:proofErr w:type="spellEnd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الفرد</w:t>
            </w:r>
            <w:proofErr w:type="spellEnd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 (بالدرهــــــم</w:t>
            </w:r>
            <w:proofErr w:type="spell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)</w:t>
            </w:r>
            <w:proofErr w:type="spellEnd"/>
          </w:p>
        </w:tc>
        <w:tc>
          <w:tcPr>
            <w:tcW w:w="3928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نفقات الاستهلاك النهائي </w:t>
            </w:r>
            <w:proofErr w:type="spell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للاسر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نفقات الاستهلاك النهائي </w:t>
            </w:r>
            <w:proofErr w:type="spell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للاسر</w:t>
            </w:r>
            <w:proofErr w:type="spellEnd"/>
          </w:p>
        </w:tc>
        <w:tc>
          <w:tcPr>
            <w:tcW w:w="3256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جهـــــــــــــــــــــــــات</w:t>
            </w:r>
          </w:p>
        </w:tc>
        <w:tc>
          <w:tcPr>
            <w:tcW w:w="1190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رمز</w:t>
            </w:r>
          </w:p>
        </w:tc>
      </w:tr>
      <w:tr w:rsidR="0055639E" w:rsidRPr="0055639E" w:rsidTr="0055639E">
        <w:trPr>
          <w:trHeight w:val="411"/>
        </w:trPr>
        <w:tc>
          <w:tcPr>
            <w:tcW w:w="360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بالنسبة المئوية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( </w:t>
            </w:r>
            <w:proofErr w:type="gramStart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بملايين</w:t>
            </w:r>
            <w:proofErr w:type="gramEnd"/>
            <w:r w:rsidRPr="0055639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 xml:space="preserve"> الدراهـــــــــــــــم)</w:t>
            </w:r>
          </w:p>
        </w:tc>
        <w:tc>
          <w:tcPr>
            <w:tcW w:w="3256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  <w:tc>
          <w:tcPr>
            <w:tcW w:w="1190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5639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4,0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2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3,8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5,918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6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04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6,7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2,17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شرق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,0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58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3,9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6,814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فاس-مكناس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4,1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43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9,8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0,26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4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,5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2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3,8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0,083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ني ملال - خنيفرة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5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5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5.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5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6,0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9,81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6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,9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5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1,8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4,405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راكش-اسفي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7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,5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3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6,6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4,489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درعة - تافيلالت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6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51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8,4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4,361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وس-ماسة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9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,7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47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,3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,73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لميم – واد نون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0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3,3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97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,6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,928</w:t>
            </w:r>
          </w:p>
        </w:tc>
        <w:tc>
          <w:tcPr>
            <w:tcW w:w="3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119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1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1,3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95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,0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,48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2</w:t>
            </w:r>
          </w:p>
        </w:tc>
      </w:tr>
      <w:tr w:rsidR="0055639E" w:rsidRPr="0055639E" w:rsidTr="0055639E">
        <w:trPr>
          <w:trHeight w:val="411"/>
        </w:trPr>
        <w:tc>
          <w:tcPr>
            <w:tcW w:w="188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2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69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.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16,0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55639E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51,470</w:t>
            </w:r>
          </w:p>
        </w:tc>
        <w:tc>
          <w:tcPr>
            <w:tcW w:w="444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639E" w:rsidRPr="0055639E" w:rsidRDefault="0055639E" w:rsidP="0055639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563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مجمــــــــــوع</w:t>
            </w:r>
          </w:p>
        </w:tc>
      </w:tr>
    </w:tbl>
    <w:p w:rsidR="0072678D" w:rsidRDefault="0072678D" w:rsidP="002426C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4F455C" w:rsidRDefault="004F12FF" w:rsidP="002426CF">
      <w:pPr>
        <w:rPr>
          <w:rFonts w:cs="Simplified Arabic"/>
          <w:sz w:val="32"/>
          <w:szCs w:val="32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معطيات شبه-نهائية </w:t>
      </w:r>
      <w:r w:rsidR="00185BD0"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011A3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</w:t>
      </w:r>
      <w:r w:rsidR="00185BD0"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</w:p>
    <w:p w:rsidR="004F7E37" w:rsidRDefault="004F7E37" w:rsidP="004F12FF">
      <w:pPr>
        <w:rPr>
          <w:rFonts w:cs="Simplified Arabic"/>
          <w:sz w:val="29"/>
          <w:szCs w:val="29"/>
          <w:rtl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4F12FF" w:rsidRPr="00754C20" w:rsidRDefault="004F12FF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قطاعات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نشاط </w:t>
      </w:r>
      <w:r w:rsidR="0055108B"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اقتصادي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على مستوى الجهـــــــــــات</w:t>
      </w:r>
    </w:p>
    <w:p w:rsidR="004F12FF" w:rsidRDefault="004F12FF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</w:t>
      </w:r>
      <w:r w:rsidR="00A25411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55108B"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بالأسعار الجارية)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(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ملايين الدراهـــــــــــــــم)</w:t>
      </w:r>
    </w:p>
    <w:p w:rsidR="00976DE1" w:rsidRDefault="00976DE1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</w:p>
    <w:p w:rsidR="00976DE1" w:rsidRDefault="00976DE1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tbl>
      <w:tblPr>
        <w:tblW w:w="15096" w:type="dxa"/>
        <w:tblLook w:val="04A0"/>
      </w:tblPr>
      <w:tblGrid>
        <w:gridCol w:w="1205"/>
        <w:gridCol w:w="1206"/>
        <w:gridCol w:w="1527"/>
        <w:gridCol w:w="1528"/>
        <w:gridCol w:w="1666"/>
        <w:gridCol w:w="1666"/>
        <w:gridCol w:w="1264"/>
        <w:gridCol w:w="1264"/>
        <w:gridCol w:w="2762"/>
        <w:gridCol w:w="1009"/>
      </w:tblGrid>
      <w:tr w:rsidR="00976DE1" w:rsidRPr="00976DE1" w:rsidTr="00976DE1">
        <w:trPr>
          <w:trHeight w:val="343"/>
        </w:trPr>
        <w:tc>
          <w:tcPr>
            <w:tcW w:w="241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ضرائب على المنتوجات الصافية من الإعانات</w:t>
            </w:r>
          </w:p>
        </w:tc>
        <w:tc>
          <w:tcPr>
            <w:tcW w:w="305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لثي</w:t>
            </w:r>
          </w:p>
        </w:tc>
        <w:tc>
          <w:tcPr>
            <w:tcW w:w="333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نوي</w:t>
            </w:r>
          </w:p>
        </w:tc>
        <w:tc>
          <w:tcPr>
            <w:tcW w:w="25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أولي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جهـــــــــــــــــــات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رمز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3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5,8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0,1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6,6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5,0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,5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967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,8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,45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8,7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5,2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0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,3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8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,578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شرق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9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,18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2,38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6,30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,9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5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2,5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6,406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فاس-مكناس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,511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,772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9,168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9,519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4,806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1,284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,521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3,118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4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5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00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4,82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1,96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,91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6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,5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769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ني ملال - خنيفرة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5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8,140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1,240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0,650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6,820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5,504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5,434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464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758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6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44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,94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0,51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8,4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22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,87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2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,582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راكش-اسفي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7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,025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728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,774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,722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,943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,525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599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,844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درعة - تافيلالت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2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,44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1,9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4,14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16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06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,27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583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وس-ماسة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9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264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326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790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113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705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420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257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30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لميم – واد نون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0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,1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72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,23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,07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29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,79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66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948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1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170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077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628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,183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627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35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217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,922</w:t>
            </w:r>
          </w:p>
        </w:tc>
        <w:tc>
          <w:tcPr>
            <w:tcW w:w="2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100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2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4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,44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     الوحدات الترابية في بقية العالم</w:t>
            </w:r>
          </w:p>
        </w:tc>
      </w:tr>
      <w:tr w:rsidR="00976DE1" w:rsidRPr="00976DE1" w:rsidTr="00976DE1">
        <w:trPr>
          <w:trHeight w:val="343"/>
        </w:trPr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8,273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1,230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26,884</w:t>
            </w:r>
          </w:p>
        </w:tc>
        <w:tc>
          <w:tcPr>
            <w:tcW w:w="15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61,109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44,765</w:t>
            </w:r>
          </w:p>
        </w:tc>
        <w:tc>
          <w:tcPr>
            <w:tcW w:w="166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31,318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0,636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2,906</w:t>
            </w:r>
          </w:p>
        </w:tc>
        <w:tc>
          <w:tcPr>
            <w:tcW w:w="377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مجمــــــــــوع</w:t>
            </w:r>
          </w:p>
        </w:tc>
      </w:tr>
    </w:tbl>
    <w:p w:rsidR="0072678D" w:rsidRDefault="0072678D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  <w:r w:rsidR="00185BD0" w:rsidRPr="00F54DFE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F5198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4749E" w:rsidRDefault="0094749E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55108B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مساهمة الجهات في القيمة المضافة لقطاعات النشاط الاقتص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Default="004F12FF" w:rsidP="00FE40E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</w:t>
            </w:r>
            <w:r w:rsidR="00A2541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</w:t>
            </w:r>
            <w:r w:rsidR="0091149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A2541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>(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  <w:p w:rsidR="005473B3" w:rsidRPr="00E160FF" w:rsidRDefault="005473B3" w:rsidP="005473B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rtl/>
          <w:lang w:bidi="ar-MA"/>
        </w:rPr>
      </w:pPr>
    </w:p>
    <w:p w:rsidR="005473B3" w:rsidRDefault="005473B3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4927" w:type="dxa"/>
        <w:tblLook w:val="04A0"/>
      </w:tblPr>
      <w:tblGrid>
        <w:gridCol w:w="1292"/>
        <w:gridCol w:w="1092"/>
        <w:gridCol w:w="1637"/>
        <w:gridCol w:w="1383"/>
        <w:gridCol w:w="1786"/>
        <w:gridCol w:w="1509"/>
        <w:gridCol w:w="1355"/>
        <w:gridCol w:w="1145"/>
        <w:gridCol w:w="2731"/>
        <w:gridCol w:w="997"/>
      </w:tblGrid>
      <w:tr w:rsidR="00976DE1" w:rsidRPr="00976DE1" w:rsidTr="00976DE1">
        <w:trPr>
          <w:trHeight w:val="359"/>
        </w:trPr>
        <w:tc>
          <w:tcPr>
            <w:tcW w:w="23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ضرائب على المنتوجات الصافية من الإعانات</w:t>
            </w:r>
          </w:p>
        </w:tc>
        <w:tc>
          <w:tcPr>
            <w:tcW w:w="30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لثي</w:t>
            </w:r>
          </w:p>
        </w:tc>
        <w:tc>
          <w:tcPr>
            <w:tcW w:w="329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نوي</w:t>
            </w:r>
          </w:p>
        </w:tc>
        <w:tc>
          <w:tcPr>
            <w:tcW w:w="25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أولي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جهـــــــــــــــــــــــــات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رمز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.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8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شرق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فاس-مكناس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4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3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.1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.6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4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.5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1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4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ني ملال - خنيفرة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5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7.5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9.0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.6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8.3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5.1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6.9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3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.9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6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راكش-اسفي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7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8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8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درعة - تافيلالت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وس-ماسة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9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0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0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8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7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0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9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لميم – واد نون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0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1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9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8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5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4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7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.9</w:t>
            </w:r>
          </w:p>
        </w:tc>
        <w:tc>
          <w:tcPr>
            <w:tcW w:w="27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9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2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0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37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     الوحدات الترابية في بقية العالم</w:t>
            </w:r>
          </w:p>
        </w:tc>
      </w:tr>
      <w:tr w:rsidR="00976DE1" w:rsidRPr="00976DE1" w:rsidTr="00976DE1">
        <w:trPr>
          <w:trHeight w:val="359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6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35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37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مجمــــــــــوع</w:t>
            </w:r>
          </w:p>
        </w:tc>
      </w:tr>
    </w:tbl>
    <w:p w:rsidR="005473B3" w:rsidRPr="005473B3" w:rsidRDefault="005473B3" w:rsidP="004F12FF">
      <w:pPr>
        <w:rPr>
          <w:noProof/>
          <w:sz w:val="22"/>
          <w:szCs w:val="22"/>
          <w:rtl/>
          <w:lang w:bidi="ar-MA"/>
        </w:rPr>
      </w:pPr>
    </w:p>
    <w:p w:rsidR="004F12FF" w:rsidRPr="005473B3" w:rsidRDefault="004F12FF" w:rsidP="00671BC3">
      <w:pPr>
        <w:rPr>
          <w:noProof/>
          <w:sz w:val="22"/>
          <w:szCs w:val="22"/>
          <w:lang w:bidi="ar-MA"/>
        </w:rPr>
      </w:pP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9F5198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</w:t>
      </w:r>
    </w:p>
    <w:p w:rsidR="004F12FF" w:rsidRDefault="004F12FF" w:rsidP="004F12FF">
      <w:pPr>
        <w:rPr>
          <w:noProof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976DE1" w:rsidRDefault="00976DE1" w:rsidP="004F12FF">
      <w:pPr>
        <w:rPr>
          <w:noProof/>
          <w:lang w:bidi="ar-MA"/>
        </w:rPr>
      </w:pPr>
    </w:p>
    <w:p w:rsidR="00976DE1" w:rsidRDefault="00976DE1" w:rsidP="004F12FF">
      <w:pPr>
        <w:rPr>
          <w:noProof/>
          <w:lang w:bidi="ar-MA"/>
        </w:rPr>
      </w:pPr>
    </w:p>
    <w:p w:rsidR="00976DE1" w:rsidRDefault="00976DE1" w:rsidP="004F12FF">
      <w:pPr>
        <w:rPr>
          <w:noProof/>
          <w:lang w:bidi="ar-MA"/>
        </w:rPr>
      </w:pPr>
    </w:p>
    <w:p w:rsidR="00976DE1" w:rsidRDefault="00976DE1" w:rsidP="004F12FF">
      <w:pPr>
        <w:rPr>
          <w:noProof/>
          <w:lang w:bidi="ar-MA"/>
        </w:rPr>
      </w:pPr>
    </w:p>
    <w:p w:rsidR="00976DE1" w:rsidRDefault="00976DE1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نشـــــاط الاقتـصـــادي </w:t>
            </w:r>
            <w:r w:rsidR="00776C4A" w:rsidRPr="00E160F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حسب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جهـــــــــات</w:t>
            </w:r>
          </w:p>
        </w:tc>
      </w:tr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FE40E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</w:t>
            </w:r>
            <w:r w:rsidR="003D6348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3D6348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="003D6348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2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796680" w:rsidRDefault="00796680" w:rsidP="004F12FF">
      <w:pPr>
        <w:rPr>
          <w:noProof/>
          <w:rtl/>
          <w:lang w:bidi="ar-MA"/>
        </w:rPr>
      </w:pPr>
    </w:p>
    <w:tbl>
      <w:tblPr>
        <w:tblW w:w="14726" w:type="dxa"/>
        <w:tblInd w:w="-10" w:type="dxa"/>
        <w:tblLook w:val="04A0"/>
      </w:tblPr>
      <w:tblGrid>
        <w:gridCol w:w="1275"/>
        <w:gridCol w:w="1077"/>
        <w:gridCol w:w="1615"/>
        <w:gridCol w:w="1365"/>
        <w:gridCol w:w="1762"/>
        <w:gridCol w:w="1488"/>
        <w:gridCol w:w="1337"/>
        <w:gridCol w:w="1129"/>
        <w:gridCol w:w="2694"/>
        <w:gridCol w:w="984"/>
      </w:tblGrid>
      <w:tr w:rsidR="00976DE1" w:rsidRPr="00976DE1" w:rsidTr="00976DE1">
        <w:trPr>
          <w:trHeight w:val="375"/>
        </w:trPr>
        <w:tc>
          <w:tcPr>
            <w:tcW w:w="23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ضرائب على المنتوجات الصافية من الإعانات</w:t>
            </w:r>
          </w:p>
        </w:tc>
        <w:tc>
          <w:tcPr>
            <w:tcW w:w="29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لثي</w:t>
            </w:r>
          </w:p>
        </w:tc>
        <w:tc>
          <w:tcPr>
            <w:tcW w:w="325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ثانوي</w:t>
            </w:r>
          </w:p>
        </w:tc>
        <w:tc>
          <w:tcPr>
            <w:tcW w:w="24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قطاع الأولي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جهـــــــــــــــــــــــــات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الرمز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2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  <w:lang w:val="en-US" w:eastAsia="en-US"/>
              </w:rPr>
              <w:t> 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7.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4.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3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3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طنجة-تطوان-الحسيم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6.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2.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4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2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شرق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9.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3.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.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.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1.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5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فاس-مكناس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6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3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5.0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3.9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.3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4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1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4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رباط--سلا-القنيطرة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4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2.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4.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4.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7.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ني ملال - خنيفر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5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1.5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.4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8.0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5.2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7.2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7.6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.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ر البيضاء-سطات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6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3.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7.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6.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راكش-اسفي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7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7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2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5.3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2.1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6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3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9.3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3.4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درعة - تافيلالت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8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9.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5.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5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7.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وس-ماس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9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9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3.9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3.2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3.5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.5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3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4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لميم – واد نون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0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8.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49.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5.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33.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.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عيون – الساقية الحمرا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1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7.5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.9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7.9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65.2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4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2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4.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8.7</w:t>
            </w:r>
          </w:p>
        </w:tc>
        <w:tc>
          <w:tcPr>
            <w:tcW w:w="26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داخلة-وادي الذهب</w:t>
            </w:r>
          </w:p>
        </w:tc>
        <w:tc>
          <w:tcPr>
            <w:tcW w:w="9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2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rPr>
                <w:lang w:val="en-US"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lang w:val="en-US" w:eastAsia="en-US"/>
              </w:rPr>
            </w:pPr>
          </w:p>
        </w:tc>
        <w:tc>
          <w:tcPr>
            <w:tcW w:w="36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6DE1" w:rsidRPr="00976DE1" w:rsidRDefault="00976DE1" w:rsidP="00976DE1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       الوحدات الترابية في بقية العالم</w:t>
            </w:r>
          </w:p>
        </w:tc>
      </w:tr>
      <w:tr w:rsidR="00976DE1" w:rsidRPr="00976DE1" w:rsidTr="00976DE1">
        <w:trPr>
          <w:trHeight w:val="375"/>
        </w:trPr>
        <w:tc>
          <w:tcPr>
            <w:tcW w:w="1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rtl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6</w:t>
            </w:r>
          </w:p>
        </w:tc>
        <w:tc>
          <w:tcPr>
            <w:tcW w:w="10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0.3</w:t>
            </w:r>
          </w:p>
        </w:tc>
        <w:tc>
          <w:tcPr>
            <w:tcW w:w="16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4.6</w:t>
            </w:r>
          </w:p>
        </w:tc>
        <w:tc>
          <w:tcPr>
            <w:tcW w:w="13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51.8</w:t>
            </w:r>
          </w:p>
        </w:tc>
        <w:tc>
          <w:tcPr>
            <w:tcW w:w="17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5.9</w:t>
            </w:r>
          </w:p>
        </w:tc>
        <w:tc>
          <w:tcPr>
            <w:tcW w:w="14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26.0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9.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6DE1" w:rsidRPr="00976DE1" w:rsidRDefault="00976DE1" w:rsidP="00976DE1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Book Antiqua" w:hAnsi="Book Antiqua" w:cs="Arial"/>
                <w:color w:val="000000"/>
                <w:sz w:val="24"/>
                <w:szCs w:val="24"/>
                <w:lang w:val="en-US" w:eastAsia="en-US"/>
              </w:rPr>
              <w:t>12.0</w:t>
            </w:r>
          </w:p>
        </w:tc>
        <w:tc>
          <w:tcPr>
            <w:tcW w:w="36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6DE1" w:rsidRPr="00976DE1" w:rsidRDefault="00976DE1" w:rsidP="00976DE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6D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مجمــــــــــوع</w:t>
            </w:r>
          </w:p>
        </w:tc>
      </w:tr>
    </w:tbl>
    <w:p w:rsidR="00796680" w:rsidRDefault="00796680" w:rsidP="004F12FF">
      <w:pPr>
        <w:rPr>
          <w:noProof/>
          <w:rtl/>
          <w:lang w:bidi="ar-MA"/>
        </w:rPr>
      </w:pPr>
    </w:p>
    <w:p w:rsidR="004F12FF" w:rsidRPr="00796680" w:rsidRDefault="00DB6487" w:rsidP="00671BC3">
      <w:pPr>
        <w:pStyle w:val="Paragraphedeliste"/>
        <w:bidi/>
        <w:ind w:left="2400"/>
        <w:jc w:val="right"/>
        <w:rPr>
          <w:rFonts w:cs="Simplified Arabic"/>
          <w:sz w:val="32"/>
          <w:szCs w:val="32"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</w:t>
      </w:r>
      <w:r>
        <w:rPr>
          <w:rFonts w:ascii="Book Antiqua" w:hAnsi="Book Antiqua" w:cs="Simplified Arabic"/>
          <w:sz w:val="18"/>
          <w:szCs w:val="18"/>
          <w:rtl/>
          <w:lang w:bidi="ar-MA"/>
        </w:rPr>
        <w:tab/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730B0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A7494" w:rsidRDefault="002A7494" w:rsidP="002A7494">
      <w:pPr>
        <w:rPr>
          <w:noProof/>
          <w:rtl/>
          <w:lang w:bidi="ar-MA"/>
        </w:rPr>
      </w:pPr>
    </w:p>
    <w:p w:rsidR="00185BD0" w:rsidRDefault="00185BD0" w:rsidP="002A7494">
      <w:pPr>
        <w:rPr>
          <w:noProof/>
          <w:rtl/>
          <w:lang w:bidi="ar-MA"/>
        </w:rPr>
      </w:pPr>
    </w:p>
    <w:p w:rsidR="00185BD0" w:rsidRDefault="00185BD0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185BD0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</w:p>
    <w:p w:rsidR="00185BD0" w:rsidRDefault="00185BD0" w:rsidP="00185BD0">
      <w:pPr>
        <w:jc w:val="center"/>
        <w:rPr>
          <w:rFonts w:cs="Simplified Arabic"/>
          <w:sz w:val="22"/>
          <w:szCs w:val="22"/>
          <w:lang w:bidi="ar-MA"/>
        </w:rPr>
      </w:pPr>
    </w:p>
    <w:p w:rsidR="00E0084C" w:rsidRP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P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P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P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Default="00E0084C" w:rsidP="00E0084C">
      <w:pPr>
        <w:rPr>
          <w:rFonts w:cs="Simplified Arabic"/>
          <w:sz w:val="22"/>
          <w:szCs w:val="22"/>
          <w:lang w:bidi="ar-MA"/>
        </w:rPr>
      </w:pPr>
    </w:p>
    <w:p w:rsidR="00E0084C" w:rsidRDefault="00E0084C" w:rsidP="00E0084C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cs="Simplified Arabic"/>
          <w:sz w:val="22"/>
          <w:szCs w:val="22"/>
          <w:lang w:bidi="ar-MA"/>
        </w:rPr>
        <w:tab/>
      </w:r>
    </w:p>
    <w:p w:rsidR="00E0084C" w:rsidRDefault="00E0084C" w:rsidP="00E0084C">
      <w:pPr>
        <w:bidi/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</w:pPr>
    </w:p>
    <w:p w:rsidR="00E0084C" w:rsidRDefault="00E0084C" w:rsidP="00897A62">
      <w:pPr>
        <w:bidi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</w:p>
    <w:p w:rsidR="00E0084C" w:rsidRDefault="00E0084C" w:rsidP="00E0084C">
      <w:pPr>
        <w:tabs>
          <w:tab w:val="left" w:pos="5223"/>
        </w:tabs>
        <w:bidi/>
        <w:ind w:left="55"/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</w:pPr>
      <w:r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ab/>
      </w:r>
    </w:p>
    <w:p w:rsidR="00E0084C" w:rsidRDefault="00E0084C" w:rsidP="00E0084C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الخرائط</w:t>
      </w:r>
    </w:p>
    <w:p w:rsidR="00E0084C" w:rsidRPr="0058368B" w:rsidRDefault="00E0084C" w:rsidP="00E0084C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E0084C" w:rsidRDefault="00E0084C" w:rsidP="00E0084C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  <w:sectPr w:rsidR="00E0084C" w:rsidSect="00E0084C">
          <w:footerReference w:type="default" r:id="rId13"/>
          <w:pgSz w:w="11906" w:h="16838" w:code="9"/>
          <w:pgMar w:top="1418" w:right="1418" w:bottom="1531" w:left="1418" w:header="709" w:footer="709" w:gutter="0"/>
          <w:cols w:space="708"/>
          <w:docGrid w:linePitch="360"/>
        </w:sectPr>
      </w:pPr>
    </w:p>
    <w:p w:rsidR="00A0146F" w:rsidRDefault="007A7B2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931025" cy="9794219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7D72F8">
      <w:pPr>
        <w:tabs>
          <w:tab w:val="left" w:pos="2147"/>
        </w:tabs>
        <w:ind w:right="-142"/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931025" cy="979421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931025" cy="9794219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931025" cy="9794219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931025" cy="97942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B2F" w:rsidSect="007D72F8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566" w:bottom="141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71" w:rsidRPr="004558B4" w:rsidRDefault="008E4D7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8E4D71" w:rsidRPr="004558B4" w:rsidRDefault="008E4D7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Default="007111DE">
    <w:pPr>
      <w:pStyle w:val="Pieddepage"/>
      <w:jc w:val="center"/>
    </w:pPr>
    <w:fldSimple w:instr=" PAGE   \* MERGEFORMAT ">
      <w:r w:rsidR="00806888">
        <w:rPr>
          <w:noProof/>
        </w:rPr>
        <w:t>1</w:t>
      </w:r>
    </w:fldSimple>
  </w:p>
  <w:p w:rsidR="00EA2D16" w:rsidRDefault="00EA2D1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Default="007111DE">
    <w:pPr>
      <w:pStyle w:val="Pieddepage"/>
      <w:jc w:val="center"/>
    </w:pPr>
    <w:fldSimple w:instr=" PAGE   \* MERGEFORMAT ">
      <w:r w:rsidR="00806888">
        <w:rPr>
          <w:noProof/>
        </w:rPr>
        <w:t>13</w:t>
      </w:r>
    </w:fldSimple>
  </w:p>
  <w:p w:rsidR="00EA2D16" w:rsidRDefault="00EA2D1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Pr="004558B4" w:rsidRDefault="007111DE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EA2D16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EA2D16" w:rsidRPr="004558B4" w:rsidRDefault="00EA2D16" w:rsidP="00766055">
    <w:pPr>
      <w:pStyle w:val="Pieddepage"/>
      <w:ind w:right="360" w:firstLine="360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Default="007111DE">
    <w:pPr>
      <w:pStyle w:val="Pieddepage"/>
      <w:jc w:val="center"/>
    </w:pPr>
    <w:fldSimple w:instr=" PAGE   \* MERGEFORMAT ">
      <w:r w:rsidR="00806888">
        <w:rPr>
          <w:noProof/>
        </w:rPr>
        <w:t>18</w:t>
      </w:r>
    </w:fldSimple>
  </w:p>
  <w:p w:rsidR="00EA2D16" w:rsidRPr="004558B4" w:rsidRDefault="00EA2D16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Pr="004558B4" w:rsidRDefault="00EA2D16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EA2D16" w:rsidRPr="004558B4" w:rsidRDefault="00EA2D16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71" w:rsidRPr="004558B4" w:rsidRDefault="008E4D7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8E4D71" w:rsidRPr="004558B4" w:rsidRDefault="008E4D71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Pr="004558B4" w:rsidRDefault="00EA2D16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6" w:rsidRPr="004558B4" w:rsidRDefault="00EA2D16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EA2D16" w:rsidRPr="004558B4" w:rsidRDefault="00EA2D16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06C0"/>
    <w:rsid w:val="000018A7"/>
    <w:rsid w:val="0000388F"/>
    <w:rsid w:val="00006222"/>
    <w:rsid w:val="00007507"/>
    <w:rsid w:val="00007D44"/>
    <w:rsid w:val="00011A30"/>
    <w:rsid w:val="00014F3A"/>
    <w:rsid w:val="00016602"/>
    <w:rsid w:val="000172F3"/>
    <w:rsid w:val="000204EB"/>
    <w:rsid w:val="0002365C"/>
    <w:rsid w:val="000267F0"/>
    <w:rsid w:val="0002681C"/>
    <w:rsid w:val="0004239C"/>
    <w:rsid w:val="00046280"/>
    <w:rsid w:val="00050FB5"/>
    <w:rsid w:val="0005153F"/>
    <w:rsid w:val="00051ED3"/>
    <w:rsid w:val="00055467"/>
    <w:rsid w:val="00056C78"/>
    <w:rsid w:val="00057606"/>
    <w:rsid w:val="0006195D"/>
    <w:rsid w:val="0006345B"/>
    <w:rsid w:val="00064672"/>
    <w:rsid w:val="000720A3"/>
    <w:rsid w:val="00080039"/>
    <w:rsid w:val="00080D4D"/>
    <w:rsid w:val="0008198A"/>
    <w:rsid w:val="00083662"/>
    <w:rsid w:val="0009278D"/>
    <w:rsid w:val="00092C46"/>
    <w:rsid w:val="00092C80"/>
    <w:rsid w:val="00093F84"/>
    <w:rsid w:val="00095534"/>
    <w:rsid w:val="000A1308"/>
    <w:rsid w:val="000A244D"/>
    <w:rsid w:val="000A5CB4"/>
    <w:rsid w:val="000B24FC"/>
    <w:rsid w:val="000B4FAB"/>
    <w:rsid w:val="000B75CA"/>
    <w:rsid w:val="000C12D8"/>
    <w:rsid w:val="000C194F"/>
    <w:rsid w:val="000C40D2"/>
    <w:rsid w:val="000D217F"/>
    <w:rsid w:val="000D4269"/>
    <w:rsid w:val="000E2DF1"/>
    <w:rsid w:val="000E7584"/>
    <w:rsid w:val="000F4DFB"/>
    <w:rsid w:val="000F65ED"/>
    <w:rsid w:val="001020CF"/>
    <w:rsid w:val="0010381A"/>
    <w:rsid w:val="00105ACC"/>
    <w:rsid w:val="00111C6A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7E4"/>
    <w:rsid w:val="00131926"/>
    <w:rsid w:val="00132C46"/>
    <w:rsid w:val="00133029"/>
    <w:rsid w:val="00136DA2"/>
    <w:rsid w:val="00136FF8"/>
    <w:rsid w:val="00144994"/>
    <w:rsid w:val="00145F3E"/>
    <w:rsid w:val="00146BED"/>
    <w:rsid w:val="001535E3"/>
    <w:rsid w:val="00153808"/>
    <w:rsid w:val="00153852"/>
    <w:rsid w:val="0015444A"/>
    <w:rsid w:val="0015643B"/>
    <w:rsid w:val="00157EC2"/>
    <w:rsid w:val="00161C44"/>
    <w:rsid w:val="001633D6"/>
    <w:rsid w:val="00165099"/>
    <w:rsid w:val="0016702B"/>
    <w:rsid w:val="0017155F"/>
    <w:rsid w:val="00172856"/>
    <w:rsid w:val="00172A58"/>
    <w:rsid w:val="0017310A"/>
    <w:rsid w:val="00173D46"/>
    <w:rsid w:val="00174245"/>
    <w:rsid w:val="001747BF"/>
    <w:rsid w:val="00174850"/>
    <w:rsid w:val="00176BAF"/>
    <w:rsid w:val="0018062B"/>
    <w:rsid w:val="001811F0"/>
    <w:rsid w:val="00185BD0"/>
    <w:rsid w:val="001947CD"/>
    <w:rsid w:val="0019501E"/>
    <w:rsid w:val="0019581C"/>
    <w:rsid w:val="00196DD3"/>
    <w:rsid w:val="001A359E"/>
    <w:rsid w:val="001A7951"/>
    <w:rsid w:val="001A7E45"/>
    <w:rsid w:val="001B0720"/>
    <w:rsid w:val="001B2D84"/>
    <w:rsid w:val="001B2DC4"/>
    <w:rsid w:val="001B7849"/>
    <w:rsid w:val="001D35CA"/>
    <w:rsid w:val="001D3F9A"/>
    <w:rsid w:val="001D4417"/>
    <w:rsid w:val="001D7D12"/>
    <w:rsid w:val="001E05FF"/>
    <w:rsid w:val="001E4B42"/>
    <w:rsid w:val="001E73FC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5DDD"/>
    <w:rsid w:val="00216A0A"/>
    <w:rsid w:val="00217254"/>
    <w:rsid w:val="0021756D"/>
    <w:rsid w:val="00221C96"/>
    <w:rsid w:val="00222D0A"/>
    <w:rsid w:val="00223058"/>
    <w:rsid w:val="002256F3"/>
    <w:rsid w:val="00225979"/>
    <w:rsid w:val="00226AC5"/>
    <w:rsid w:val="00227176"/>
    <w:rsid w:val="002329A4"/>
    <w:rsid w:val="002335B9"/>
    <w:rsid w:val="002352E7"/>
    <w:rsid w:val="00236A64"/>
    <w:rsid w:val="002426CF"/>
    <w:rsid w:val="00243076"/>
    <w:rsid w:val="00244C85"/>
    <w:rsid w:val="0024515C"/>
    <w:rsid w:val="00246125"/>
    <w:rsid w:val="00261BD7"/>
    <w:rsid w:val="002630F1"/>
    <w:rsid w:val="00264C23"/>
    <w:rsid w:val="00266A7C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5101"/>
    <w:rsid w:val="00296C38"/>
    <w:rsid w:val="002A146A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42EE"/>
    <w:rsid w:val="002C53CB"/>
    <w:rsid w:val="002C663B"/>
    <w:rsid w:val="002C7A4E"/>
    <w:rsid w:val="002D02B5"/>
    <w:rsid w:val="002D3E34"/>
    <w:rsid w:val="002D5216"/>
    <w:rsid w:val="002D5FC4"/>
    <w:rsid w:val="002D6177"/>
    <w:rsid w:val="002D732C"/>
    <w:rsid w:val="002F24F6"/>
    <w:rsid w:val="00301CF9"/>
    <w:rsid w:val="00302C22"/>
    <w:rsid w:val="00303BCB"/>
    <w:rsid w:val="00303F21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F71"/>
    <w:rsid w:val="00346B41"/>
    <w:rsid w:val="0034732D"/>
    <w:rsid w:val="00347B4B"/>
    <w:rsid w:val="003503A5"/>
    <w:rsid w:val="003504A0"/>
    <w:rsid w:val="00350703"/>
    <w:rsid w:val="00350C69"/>
    <w:rsid w:val="00355BA0"/>
    <w:rsid w:val="00360ED9"/>
    <w:rsid w:val="00361A05"/>
    <w:rsid w:val="00363C0A"/>
    <w:rsid w:val="00365154"/>
    <w:rsid w:val="0036541F"/>
    <w:rsid w:val="00366710"/>
    <w:rsid w:val="00367C7E"/>
    <w:rsid w:val="003752FA"/>
    <w:rsid w:val="003770AC"/>
    <w:rsid w:val="003800D7"/>
    <w:rsid w:val="00382CDA"/>
    <w:rsid w:val="00386AAA"/>
    <w:rsid w:val="00387949"/>
    <w:rsid w:val="00390893"/>
    <w:rsid w:val="003911E7"/>
    <w:rsid w:val="00391D9B"/>
    <w:rsid w:val="00392DD3"/>
    <w:rsid w:val="003937FD"/>
    <w:rsid w:val="00393A4E"/>
    <w:rsid w:val="00396539"/>
    <w:rsid w:val="003A1AAA"/>
    <w:rsid w:val="003A1AF0"/>
    <w:rsid w:val="003A2A48"/>
    <w:rsid w:val="003A3A23"/>
    <w:rsid w:val="003A55BD"/>
    <w:rsid w:val="003A58F3"/>
    <w:rsid w:val="003A6ADC"/>
    <w:rsid w:val="003B0D50"/>
    <w:rsid w:val="003B3358"/>
    <w:rsid w:val="003B372D"/>
    <w:rsid w:val="003B5E87"/>
    <w:rsid w:val="003C12C1"/>
    <w:rsid w:val="003C1FE4"/>
    <w:rsid w:val="003C2736"/>
    <w:rsid w:val="003C32C8"/>
    <w:rsid w:val="003C3626"/>
    <w:rsid w:val="003C43D7"/>
    <w:rsid w:val="003D1AE3"/>
    <w:rsid w:val="003D5F38"/>
    <w:rsid w:val="003D6348"/>
    <w:rsid w:val="003D72BC"/>
    <w:rsid w:val="003E0187"/>
    <w:rsid w:val="003E11F8"/>
    <w:rsid w:val="003E1688"/>
    <w:rsid w:val="003E1706"/>
    <w:rsid w:val="003E3E6A"/>
    <w:rsid w:val="003E40DD"/>
    <w:rsid w:val="003E469C"/>
    <w:rsid w:val="003E55C0"/>
    <w:rsid w:val="003E5857"/>
    <w:rsid w:val="003E6943"/>
    <w:rsid w:val="003F0796"/>
    <w:rsid w:val="003F2132"/>
    <w:rsid w:val="003F2A66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4B12"/>
    <w:rsid w:val="00465DDC"/>
    <w:rsid w:val="0046607D"/>
    <w:rsid w:val="00467E2E"/>
    <w:rsid w:val="00471DFC"/>
    <w:rsid w:val="0047470C"/>
    <w:rsid w:val="00476694"/>
    <w:rsid w:val="00481FD0"/>
    <w:rsid w:val="00483A46"/>
    <w:rsid w:val="004951FA"/>
    <w:rsid w:val="004A1731"/>
    <w:rsid w:val="004A2083"/>
    <w:rsid w:val="004A20D7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C6F93"/>
    <w:rsid w:val="004D02FB"/>
    <w:rsid w:val="004D1D03"/>
    <w:rsid w:val="004D2489"/>
    <w:rsid w:val="004D58D7"/>
    <w:rsid w:val="004E3B33"/>
    <w:rsid w:val="004E3E91"/>
    <w:rsid w:val="004E429B"/>
    <w:rsid w:val="004E4ED2"/>
    <w:rsid w:val="004E5167"/>
    <w:rsid w:val="004E61E8"/>
    <w:rsid w:val="004F12FF"/>
    <w:rsid w:val="004F455C"/>
    <w:rsid w:val="004F7290"/>
    <w:rsid w:val="004F7B80"/>
    <w:rsid w:val="004F7BC7"/>
    <w:rsid w:val="004F7E37"/>
    <w:rsid w:val="00502BFE"/>
    <w:rsid w:val="00503BCB"/>
    <w:rsid w:val="00503D30"/>
    <w:rsid w:val="005050CD"/>
    <w:rsid w:val="00506338"/>
    <w:rsid w:val="005101A8"/>
    <w:rsid w:val="0051309A"/>
    <w:rsid w:val="00513DA2"/>
    <w:rsid w:val="00514629"/>
    <w:rsid w:val="0051548F"/>
    <w:rsid w:val="005169D5"/>
    <w:rsid w:val="005175CE"/>
    <w:rsid w:val="005214FB"/>
    <w:rsid w:val="00525FFA"/>
    <w:rsid w:val="0052626B"/>
    <w:rsid w:val="00526526"/>
    <w:rsid w:val="00526904"/>
    <w:rsid w:val="00530CBC"/>
    <w:rsid w:val="00534193"/>
    <w:rsid w:val="00535219"/>
    <w:rsid w:val="00535586"/>
    <w:rsid w:val="00535D5E"/>
    <w:rsid w:val="005371D4"/>
    <w:rsid w:val="00537EE6"/>
    <w:rsid w:val="00540238"/>
    <w:rsid w:val="00540E06"/>
    <w:rsid w:val="0054132A"/>
    <w:rsid w:val="00541D8D"/>
    <w:rsid w:val="0054321D"/>
    <w:rsid w:val="00545BD7"/>
    <w:rsid w:val="005471BB"/>
    <w:rsid w:val="005473B3"/>
    <w:rsid w:val="0055108B"/>
    <w:rsid w:val="00551609"/>
    <w:rsid w:val="0055639E"/>
    <w:rsid w:val="00560FE0"/>
    <w:rsid w:val="005661A9"/>
    <w:rsid w:val="00577F58"/>
    <w:rsid w:val="00580837"/>
    <w:rsid w:val="00581C73"/>
    <w:rsid w:val="00582378"/>
    <w:rsid w:val="00582FFA"/>
    <w:rsid w:val="0058347C"/>
    <w:rsid w:val="0058368B"/>
    <w:rsid w:val="00584262"/>
    <w:rsid w:val="005853DF"/>
    <w:rsid w:val="00586232"/>
    <w:rsid w:val="00590506"/>
    <w:rsid w:val="00590DE6"/>
    <w:rsid w:val="00591AAE"/>
    <w:rsid w:val="00591E8B"/>
    <w:rsid w:val="00592B17"/>
    <w:rsid w:val="00594111"/>
    <w:rsid w:val="005955A9"/>
    <w:rsid w:val="00597642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09F7"/>
    <w:rsid w:val="005D426C"/>
    <w:rsid w:val="005D5E18"/>
    <w:rsid w:val="005D7582"/>
    <w:rsid w:val="005E19AA"/>
    <w:rsid w:val="005E452F"/>
    <w:rsid w:val="005E4F96"/>
    <w:rsid w:val="005E77D0"/>
    <w:rsid w:val="005E7D96"/>
    <w:rsid w:val="005F5F1F"/>
    <w:rsid w:val="005F7AEF"/>
    <w:rsid w:val="00601AC3"/>
    <w:rsid w:val="00604FEB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3781E"/>
    <w:rsid w:val="0064202B"/>
    <w:rsid w:val="00642963"/>
    <w:rsid w:val="00644205"/>
    <w:rsid w:val="00646A9E"/>
    <w:rsid w:val="00647293"/>
    <w:rsid w:val="00655820"/>
    <w:rsid w:val="00655D43"/>
    <w:rsid w:val="00661836"/>
    <w:rsid w:val="00661966"/>
    <w:rsid w:val="0066197A"/>
    <w:rsid w:val="00664269"/>
    <w:rsid w:val="00664D29"/>
    <w:rsid w:val="00665DEF"/>
    <w:rsid w:val="00666F7D"/>
    <w:rsid w:val="00667438"/>
    <w:rsid w:val="0066778D"/>
    <w:rsid w:val="00671403"/>
    <w:rsid w:val="00671BC3"/>
    <w:rsid w:val="00671EEE"/>
    <w:rsid w:val="006762F9"/>
    <w:rsid w:val="006769BC"/>
    <w:rsid w:val="00680B3D"/>
    <w:rsid w:val="00681F6D"/>
    <w:rsid w:val="00693375"/>
    <w:rsid w:val="006A2D9B"/>
    <w:rsid w:val="006A2E2A"/>
    <w:rsid w:val="006A3552"/>
    <w:rsid w:val="006A525F"/>
    <w:rsid w:val="006A5433"/>
    <w:rsid w:val="006B23D8"/>
    <w:rsid w:val="006B3084"/>
    <w:rsid w:val="006B4E3E"/>
    <w:rsid w:val="006B4FCF"/>
    <w:rsid w:val="006B54E0"/>
    <w:rsid w:val="006B6F1D"/>
    <w:rsid w:val="006C0A53"/>
    <w:rsid w:val="006C17FC"/>
    <w:rsid w:val="006C45AB"/>
    <w:rsid w:val="006C4681"/>
    <w:rsid w:val="006C6866"/>
    <w:rsid w:val="006D492F"/>
    <w:rsid w:val="006D4F5A"/>
    <w:rsid w:val="006E014E"/>
    <w:rsid w:val="006E3A2E"/>
    <w:rsid w:val="006F0F12"/>
    <w:rsid w:val="006F36D6"/>
    <w:rsid w:val="006F478D"/>
    <w:rsid w:val="006F4897"/>
    <w:rsid w:val="00700F49"/>
    <w:rsid w:val="007026DD"/>
    <w:rsid w:val="00705188"/>
    <w:rsid w:val="00710DC2"/>
    <w:rsid w:val="007111DE"/>
    <w:rsid w:val="00712536"/>
    <w:rsid w:val="007133DA"/>
    <w:rsid w:val="007142E8"/>
    <w:rsid w:val="00717842"/>
    <w:rsid w:val="0072007E"/>
    <w:rsid w:val="00720DB2"/>
    <w:rsid w:val="00722123"/>
    <w:rsid w:val="00724759"/>
    <w:rsid w:val="0072477A"/>
    <w:rsid w:val="00725E5A"/>
    <w:rsid w:val="0072678D"/>
    <w:rsid w:val="00726BD3"/>
    <w:rsid w:val="007274FE"/>
    <w:rsid w:val="00727934"/>
    <w:rsid w:val="00730B0E"/>
    <w:rsid w:val="007367DB"/>
    <w:rsid w:val="007375F6"/>
    <w:rsid w:val="0074109A"/>
    <w:rsid w:val="007416A3"/>
    <w:rsid w:val="00742376"/>
    <w:rsid w:val="0074550D"/>
    <w:rsid w:val="0074553A"/>
    <w:rsid w:val="007465C5"/>
    <w:rsid w:val="007466E0"/>
    <w:rsid w:val="00751959"/>
    <w:rsid w:val="007525D1"/>
    <w:rsid w:val="007543E8"/>
    <w:rsid w:val="00754C20"/>
    <w:rsid w:val="00755999"/>
    <w:rsid w:val="007612EE"/>
    <w:rsid w:val="0076333E"/>
    <w:rsid w:val="00764D4C"/>
    <w:rsid w:val="00766055"/>
    <w:rsid w:val="00766F6F"/>
    <w:rsid w:val="00767607"/>
    <w:rsid w:val="00770283"/>
    <w:rsid w:val="00771491"/>
    <w:rsid w:val="00776C4A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96680"/>
    <w:rsid w:val="007A0B70"/>
    <w:rsid w:val="007A126A"/>
    <w:rsid w:val="007A22A8"/>
    <w:rsid w:val="007A2337"/>
    <w:rsid w:val="007A7B2F"/>
    <w:rsid w:val="007B2056"/>
    <w:rsid w:val="007B29D1"/>
    <w:rsid w:val="007B2DA4"/>
    <w:rsid w:val="007B6D11"/>
    <w:rsid w:val="007C08BD"/>
    <w:rsid w:val="007C0DA9"/>
    <w:rsid w:val="007C1CB0"/>
    <w:rsid w:val="007C2A84"/>
    <w:rsid w:val="007C6337"/>
    <w:rsid w:val="007C79C1"/>
    <w:rsid w:val="007D0FBD"/>
    <w:rsid w:val="007D1B02"/>
    <w:rsid w:val="007D2A91"/>
    <w:rsid w:val="007D497E"/>
    <w:rsid w:val="007D6C66"/>
    <w:rsid w:val="007D72F8"/>
    <w:rsid w:val="007E08E0"/>
    <w:rsid w:val="007E24C9"/>
    <w:rsid w:val="007E7E26"/>
    <w:rsid w:val="007F4397"/>
    <w:rsid w:val="007F7A8B"/>
    <w:rsid w:val="00800C9D"/>
    <w:rsid w:val="00801831"/>
    <w:rsid w:val="0080472A"/>
    <w:rsid w:val="00806609"/>
    <w:rsid w:val="00806888"/>
    <w:rsid w:val="00806BE6"/>
    <w:rsid w:val="00812ED5"/>
    <w:rsid w:val="00816F7A"/>
    <w:rsid w:val="008200C4"/>
    <w:rsid w:val="0082115A"/>
    <w:rsid w:val="0082549E"/>
    <w:rsid w:val="00827FDD"/>
    <w:rsid w:val="00830877"/>
    <w:rsid w:val="00830920"/>
    <w:rsid w:val="008320E7"/>
    <w:rsid w:val="008329FB"/>
    <w:rsid w:val="00833AF6"/>
    <w:rsid w:val="00833B11"/>
    <w:rsid w:val="00835409"/>
    <w:rsid w:val="00835D02"/>
    <w:rsid w:val="00836783"/>
    <w:rsid w:val="00837814"/>
    <w:rsid w:val="00840264"/>
    <w:rsid w:val="0084171E"/>
    <w:rsid w:val="00841C0F"/>
    <w:rsid w:val="00851C28"/>
    <w:rsid w:val="00856C4A"/>
    <w:rsid w:val="00861F3C"/>
    <w:rsid w:val="00862523"/>
    <w:rsid w:val="00863184"/>
    <w:rsid w:val="008631C9"/>
    <w:rsid w:val="00863326"/>
    <w:rsid w:val="00864C8A"/>
    <w:rsid w:val="00865C76"/>
    <w:rsid w:val="00866DFB"/>
    <w:rsid w:val="008704F8"/>
    <w:rsid w:val="00870612"/>
    <w:rsid w:val="008725F6"/>
    <w:rsid w:val="00874313"/>
    <w:rsid w:val="00882F7E"/>
    <w:rsid w:val="00883B7A"/>
    <w:rsid w:val="00890D60"/>
    <w:rsid w:val="008922E9"/>
    <w:rsid w:val="0089734D"/>
    <w:rsid w:val="00897A62"/>
    <w:rsid w:val="00897F95"/>
    <w:rsid w:val="008A283D"/>
    <w:rsid w:val="008A2991"/>
    <w:rsid w:val="008A29DE"/>
    <w:rsid w:val="008A31EC"/>
    <w:rsid w:val="008B1449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4D71"/>
    <w:rsid w:val="008E57D2"/>
    <w:rsid w:val="008E6027"/>
    <w:rsid w:val="008E7DE7"/>
    <w:rsid w:val="008F032D"/>
    <w:rsid w:val="008F424F"/>
    <w:rsid w:val="008F712A"/>
    <w:rsid w:val="008F7DFE"/>
    <w:rsid w:val="009000FB"/>
    <w:rsid w:val="009012D4"/>
    <w:rsid w:val="00907C47"/>
    <w:rsid w:val="00911491"/>
    <w:rsid w:val="00915A0E"/>
    <w:rsid w:val="00917C47"/>
    <w:rsid w:val="0092283C"/>
    <w:rsid w:val="00922DB8"/>
    <w:rsid w:val="00924854"/>
    <w:rsid w:val="00925001"/>
    <w:rsid w:val="009260E0"/>
    <w:rsid w:val="00926355"/>
    <w:rsid w:val="00927469"/>
    <w:rsid w:val="0093007B"/>
    <w:rsid w:val="009309FE"/>
    <w:rsid w:val="00934024"/>
    <w:rsid w:val="00934BFD"/>
    <w:rsid w:val="00937DF0"/>
    <w:rsid w:val="00940861"/>
    <w:rsid w:val="00944A3E"/>
    <w:rsid w:val="00944DF4"/>
    <w:rsid w:val="009453B1"/>
    <w:rsid w:val="0094589F"/>
    <w:rsid w:val="0094634B"/>
    <w:rsid w:val="0094749E"/>
    <w:rsid w:val="0095363A"/>
    <w:rsid w:val="00954B41"/>
    <w:rsid w:val="00956383"/>
    <w:rsid w:val="009567B1"/>
    <w:rsid w:val="00963A01"/>
    <w:rsid w:val="0096616D"/>
    <w:rsid w:val="00967225"/>
    <w:rsid w:val="00970B7A"/>
    <w:rsid w:val="00972E28"/>
    <w:rsid w:val="00976DE1"/>
    <w:rsid w:val="00977448"/>
    <w:rsid w:val="009823AD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97F26"/>
    <w:rsid w:val="009A334B"/>
    <w:rsid w:val="009A40DB"/>
    <w:rsid w:val="009A5780"/>
    <w:rsid w:val="009A7266"/>
    <w:rsid w:val="009A7DC2"/>
    <w:rsid w:val="009B0996"/>
    <w:rsid w:val="009B1865"/>
    <w:rsid w:val="009B3976"/>
    <w:rsid w:val="009B428D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5198"/>
    <w:rsid w:val="009F6FFB"/>
    <w:rsid w:val="009F7EDB"/>
    <w:rsid w:val="00A0146F"/>
    <w:rsid w:val="00A01EA9"/>
    <w:rsid w:val="00A028AE"/>
    <w:rsid w:val="00A03978"/>
    <w:rsid w:val="00A06009"/>
    <w:rsid w:val="00A10116"/>
    <w:rsid w:val="00A12727"/>
    <w:rsid w:val="00A17210"/>
    <w:rsid w:val="00A17CA3"/>
    <w:rsid w:val="00A25411"/>
    <w:rsid w:val="00A25690"/>
    <w:rsid w:val="00A2588E"/>
    <w:rsid w:val="00A32B53"/>
    <w:rsid w:val="00A33FAF"/>
    <w:rsid w:val="00A34C84"/>
    <w:rsid w:val="00A36769"/>
    <w:rsid w:val="00A36F31"/>
    <w:rsid w:val="00A40C43"/>
    <w:rsid w:val="00A42609"/>
    <w:rsid w:val="00A45E1B"/>
    <w:rsid w:val="00A47C02"/>
    <w:rsid w:val="00A5216B"/>
    <w:rsid w:val="00A54905"/>
    <w:rsid w:val="00A602E8"/>
    <w:rsid w:val="00A6045E"/>
    <w:rsid w:val="00A612CF"/>
    <w:rsid w:val="00A621B0"/>
    <w:rsid w:val="00A6288E"/>
    <w:rsid w:val="00A63355"/>
    <w:rsid w:val="00A63DD3"/>
    <w:rsid w:val="00A64775"/>
    <w:rsid w:val="00A64AC8"/>
    <w:rsid w:val="00A64EB5"/>
    <w:rsid w:val="00A65CDE"/>
    <w:rsid w:val="00A725FF"/>
    <w:rsid w:val="00A80BE5"/>
    <w:rsid w:val="00A83E6A"/>
    <w:rsid w:val="00A869B9"/>
    <w:rsid w:val="00A87930"/>
    <w:rsid w:val="00A90F9A"/>
    <w:rsid w:val="00A9107F"/>
    <w:rsid w:val="00A9548C"/>
    <w:rsid w:val="00AA2593"/>
    <w:rsid w:val="00AB0C75"/>
    <w:rsid w:val="00AB3965"/>
    <w:rsid w:val="00AB5838"/>
    <w:rsid w:val="00AB5D48"/>
    <w:rsid w:val="00AB79C7"/>
    <w:rsid w:val="00AB7A95"/>
    <w:rsid w:val="00AB7E26"/>
    <w:rsid w:val="00AC106C"/>
    <w:rsid w:val="00AC1463"/>
    <w:rsid w:val="00AC5294"/>
    <w:rsid w:val="00AC7686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2BE"/>
    <w:rsid w:val="00AE5622"/>
    <w:rsid w:val="00AE7CB9"/>
    <w:rsid w:val="00AF013C"/>
    <w:rsid w:val="00AF02A2"/>
    <w:rsid w:val="00AF1F31"/>
    <w:rsid w:val="00AF28EA"/>
    <w:rsid w:val="00AF42C6"/>
    <w:rsid w:val="00AF444D"/>
    <w:rsid w:val="00AF523C"/>
    <w:rsid w:val="00AF6CD1"/>
    <w:rsid w:val="00AF7B1D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16A1E"/>
    <w:rsid w:val="00B217E6"/>
    <w:rsid w:val="00B22997"/>
    <w:rsid w:val="00B23F1D"/>
    <w:rsid w:val="00B2596F"/>
    <w:rsid w:val="00B259CF"/>
    <w:rsid w:val="00B265C3"/>
    <w:rsid w:val="00B32222"/>
    <w:rsid w:val="00B3234F"/>
    <w:rsid w:val="00B33F98"/>
    <w:rsid w:val="00B4245F"/>
    <w:rsid w:val="00B44A67"/>
    <w:rsid w:val="00B47815"/>
    <w:rsid w:val="00B50820"/>
    <w:rsid w:val="00B5137E"/>
    <w:rsid w:val="00B517E6"/>
    <w:rsid w:val="00B51F77"/>
    <w:rsid w:val="00B52446"/>
    <w:rsid w:val="00B52A5F"/>
    <w:rsid w:val="00B54E44"/>
    <w:rsid w:val="00B62BA6"/>
    <w:rsid w:val="00B64F79"/>
    <w:rsid w:val="00B67202"/>
    <w:rsid w:val="00B70936"/>
    <w:rsid w:val="00B70CF8"/>
    <w:rsid w:val="00B71159"/>
    <w:rsid w:val="00B714C3"/>
    <w:rsid w:val="00B73DFA"/>
    <w:rsid w:val="00B763A7"/>
    <w:rsid w:val="00B814C1"/>
    <w:rsid w:val="00B820FE"/>
    <w:rsid w:val="00B82546"/>
    <w:rsid w:val="00B835A8"/>
    <w:rsid w:val="00B84324"/>
    <w:rsid w:val="00B84849"/>
    <w:rsid w:val="00B85109"/>
    <w:rsid w:val="00B854A9"/>
    <w:rsid w:val="00B862EE"/>
    <w:rsid w:val="00B8760C"/>
    <w:rsid w:val="00B910FC"/>
    <w:rsid w:val="00B96AB0"/>
    <w:rsid w:val="00BA02CC"/>
    <w:rsid w:val="00BA4E53"/>
    <w:rsid w:val="00BB1BB9"/>
    <w:rsid w:val="00BB2304"/>
    <w:rsid w:val="00BB4E5D"/>
    <w:rsid w:val="00BB633C"/>
    <w:rsid w:val="00BB64E6"/>
    <w:rsid w:val="00BC2DA2"/>
    <w:rsid w:val="00BC6B2D"/>
    <w:rsid w:val="00BC7ACE"/>
    <w:rsid w:val="00BD0473"/>
    <w:rsid w:val="00BD2771"/>
    <w:rsid w:val="00BE4F03"/>
    <w:rsid w:val="00BE5F29"/>
    <w:rsid w:val="00BF1860"/>
    <w:rsid w:val="00BF21F7"/>
    <w:rsid w:val="00BF4B6F"/>
    <w:rsid w:val="00BF5B07"/>
    <w:rsid w:val="00BF661F"/>
    <w:rsid w:val="00BF7529"/>
    <w:rsid w:val="00C04A1B"/>
    <w:rsid w:val="00C11BBA"/>
    <w:rsid w:val="00C11E83"/>
    <w:rsid w:val="00C1211F"/>
    <w:rsid w:val="00C12279"/>
    <w:rsid w:val="00C134D1"/>
    <w:rsid w:val="00C157A2"/>
    <w:rsid w:val="00C174D4"/>
    <w:rsid w:val="00C17BC9"/>
    <w:rsid w:val="00C17FAC"/>
    <w:rsid w:val="00C2039A"/>
    <w:rsid w:val="00C21AEB"/>
    <w:rsid w:val="00C23184"/>
    <w:rsid w:val="00C25204"/>
    <w:rsid w:val="00C25CFB"/>
    <w:rsid w:val="00C25ED6"/>
    <w:rsid w:val="00C30136"/>
    <w:rsid w:val="00C309A5"/>
    <w:rsid w:val="00C3477E"/>
    <w:rsid w:val="00C34C29"/>
    <w:rsid w:val="00C35EAA"/>
    <w:rsid w:val="00C3712C"/>
    <w:rsid w:val="00C406DA"/>
    <w:rsid w:val="00C40866"/>
    <w:rsid w:val="00C41B95"/>
    <w:rsid w:val="00C43A0E"/>
    <w:rsid w:val="00C445A3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5DBD"/>
    <w:rsid w:val="00C6782D"/>
    <w:rsid w:val="00C70C06"/>
    <w:rsid w:val="00C74D00"/>
    <w:rsid w:val="00C81DD9"/>
    <w:rsid w:val="00C85221"/>
    <w:rsid w:val="00C8564D"/>
    <w:rsid w:val="00C85E66"/>
    <w:rsid w:val="00C865CA"/>
    <w:rsid w:val="00C86D07"/>
    <w:rsid w:val="00C91327"/>
    <w:rsid w:val="00C914DF"/>
    <w:rsid w:val="00C92B40"/>
    <w:rsid w:val="00C968B5"/>
    <w:rsid w:val="00C96E70"/>
    <w:rsid w:val="00CA06A8"/>
    <w:rsid w:val="00CA4C15"/>
    <w:rsid w:val="00CA57FB"/>
    <w:rsid w:val="00CA6FD9"/>
    <w:rsid w:val="00CB2476"/>
    <w:rsid w:val="00CB5199"/>
    <w:rsid w:val="00CB565C"/>
    <w:rsid w:val="00CB5C37"/>
    <w:rsid w:val="00CC22B1"/>
    <w:rsid w:val="00CC347F"/>
    <w:rsid w:val="00CC37F9"/>
    <w:rsid w:val="00CC579B"/>
    <w:rsid w:val="00CD0ED7"/>
    <w:rsid w:val="00CD1DDE"/>
    <w:rsid w:val="00CD5A46"/>
    <w:rsid w:val="00CE7A92"/>
    <w:rsid w:val="00CF12AF"/>
    <w:rsid w:val="00CF311C"/>
    <w:rsid w:val="00CF4EAD"/>
    <w:rsid w:val="00CF7FBA"/>
    <w:rsid w:val="00D00B4E"/>
    <w:rsid w:val="00D00C00"/>
    <w:rsid w:val="00D0152E"/>
    <w:rsid w:val="00D11A76"/>
    <w:rsid w:val="00D12406"/>
    <w:rsid w:val="00D12479"/>
    <w:rsid w:val="00D13255"/>
    <w:rsid w:val="00D13A80"/>
    <w:rsid w:val="00D1531F"/>
    <w:rsid w:val="00D15940"/>
    <w:rsid w:val="00D20C6B"/>
    <w:rsid w:val="00D229BE"/>
    <w:rsid w:val="00D22F18"/>
    <w:rsid w:val="00D278C5"/>
    <w:rsid w:val="00D309C6"/>
    <w:rsid w:val="00D334C6"/>
    <w:rsid w:val="00D339B6"/>
    <w:rsid w:val="00D33CA1"/>
    <w:rsid w:val="00D35D0D"/>
    <w:rsid w:val="00D3747F"/>
    <w:rsid w:val="00D403D1"/>
    <w:rsid w:val="00D4300D"/>
    <w:rsid w:val="00D4499B"/>
    <w:rsid w:val="00D51D0B"/>
    <w:rsid w:val="00D52730"/>
    <w:rsid w:val="00D543A7"/>
    <w:rsid w:val="00D55AB2"/>
    <w:rsid w:val="00D62696"/>
    <w:rsid w:val="00D62C57"/>
    <w:rsid w:val="00D6634F"/>
    <w:rsid w:val="00D70286"/>
    <w:rsid w:val="00D74887"/>
    <w:rsid w:val="00D75163"/>
    <w:rsid w:val="00D81EC3"/>
    <w:rsid w:val="00D82E62"/>
    <w:rsid w:val="00D837B1"/>
    <w:rsid w:val="00D8521A"/>
    <w:rsid w:val="00D857A8"/>
    <w:rsid w:val="00D857BE"/>
    <w:rsid w:val="00D859A2"/>
    <w:rsid w:val="00D87562"/>
    <w:rsid w:val="00D909F3"/>
    <w:rsid w:val="00D9157B"/>
    <w:rsid w:val="00D928AF"/>
    <w:rsid w:val="00D933F3"/>
    <w:rsid w:val="00D94BF3"/>
    <w:rsid w:val="00D956C2"/>
    <w:rsid w:val="00DA228F"/>
    <w:rsid w:val="00DA2554"/>
    <w:rsid w:val="00DA2F28"/>
    <w:rsid w:val="00DA33CE"/>
    <w:rsid w:val="00DA432F"/>
    <w:rsid w:val="00DA4E9B"/>
    <w:rsid w:val="00DA627C"/>
    <w:rsid w:val="00DA7E36"/>
    <w:rsid w:val="00DB1806"/>
    <w:rsid w:val="00DB2A43"/>
    <w:rsid w:val="00DB42EA"/>
    <w:rsid w:val="00DB4935"/>
    <w:rsid w:val="00DB6487"/>
    <w:rsid w:val="00DB6B17"/>
    <w:rsid w:val="00DC3391"/>
    <w:rsid w:val="00DC3536"/>
    <w:rsid w:val="00DC46E7"/>
    <w:rsid w:val="00DC4D4F"/>
    <w:rsid w:val="00DC51F2"/>
    <w:rsid w:val="00DC6983"/>
    <w:rsid w:val="00DD001E"/>
    <w:rsid w:val="00DD0F46"/>
    <w:rsid w:val="00DD3B52"/>
    <w:rsid w:val="00DE13B9"/>
    <w:rsid w:val="00DE3635"/>
    <w:rsid w:val="00DE4BC2"/>
    <w:rsid w:val="00DE56D9"/>
    <w:rsid w:val="00DE58A3"/>
    <w:rsid w:val="00DF082C"/>
    <w:rsid w:val="00DF2732"/>
    <w:rsid w:val="00DF2ADF"/>
    <w:rsid w:val="00DF2B4E"/>
    <w:rsid w:val="00DF2D03"/>
    <w:rsid w:val="00DF3F45"/>
    <w:rsid w:val="00DF6B0B"/>
    <w:rsid w:val="00DF6F02"/>
    <w:rsid w:val="00E0084C"/>
    <w:rsid w:val="00E0185F"/>
    <w:rsid w:val="00E03EFE"/>
    <w:rsid w:val="00E04C13"/>
    <w:rsid w:val="00E05197"/>
    <w:rsid w:val="00E05C15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2043"/>
    <w:rsid w:val="00E642FB"/>
    <w:rsid w:val="00E647E2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31D"/>
    <w:rsid w:val="00E92955"/>
    <w:rsid w:val="00E92F42"/>
    <w:rsid w:val="00E939CA"/>
    <w:rsid w:val="00E93F64"/>
    <w:rsid w:val="00E940FA"/>
    <w:rsid w:val="00E966E8"/>
    <w:rsid w:val="00E96A25"/>
    <w:rsid w:val="00E96E17"/>
    <w:rsid w:val="00EA0AB8"/>
    <w:rsid w:val="00EA2D16"/>
    <w:rsid w:val="00EA3DA0"/>
    <w:rsid w:val="00EA5D19"/>
    <w:rsid w:val="00EA63A1"/>
    <w:rsid w:val="00EA7A00"/>
    <w:rsid w:val="00EB0634"/>
    <w:rsid w:val="00EB1EA6"/>
    <w:rsid w:val="00EB2842"/>
    <w:rsid w:val="00EB46E9"/>
    <w:rsid w:val="00EB772D"/>
    <w:rsid w:val="00EC0608"/>
    <w:rsid w:val="00EC14AB"/>
    <w:rsid w:val="00EC3BAE"/>
    <w:rsid w:val="00ED117F"/>
    <w:rsid w:val="00ED16C4"/>
    <w:rsid w:val="00ED1DBB"/>
    <w:rsid w:val="00ED2693"/>
    <w:rsid w:val="00ED2A2E"/>
    <w:rsid w:val="00ED5489"/>
    <w:rsid w:val="00ED5586"/>
    <w:rsid w:val="00ED64A8"/>
    <w:rsid w:val="00ED694E"/>
    <w:rsid w:val="00EE150B"/>
    <w:rsid w:val="00EE1A9E"/>
    <w:rsid w:val="00EE22D0"/>
    <w:rsid w:val="00EE4B65"/>
    <w:rsid w:val="00EE6733"/>
    <w:rsid w:val="00EF0F11"/>
    <w:rsid w:val="00EF1C23"/>
    <w:rsid w:val="00EF263E"/>
    <w:rsid w:val="00EF4674"/>
    <w:rsid w:val="00EF5E21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E8C"/>
    <w:rsid w:val="00F20FCC"/>
    <w:rsid w:val="00F27103"/>
    <w:rsid w:val="00F3283A"/>
    <w:rsid w:val="00F33652"/>
    <w:rsid w:val="00F360AF"/>
    <w:rsid w:val="00F3660D"/>
    <w:rsid w:val="00F40EE0"/>
    <w:rsid w:val="00F4490E"/>
    <w:rsid w:val="00F47E28"/>
    <w:rsid w:val="00F51579"/>
    <w:rsid w:val="00F52BF4"/>
    <w:rsid w:val="00F54DFE"/>
    <w:rsid w:val="00F55FF3"/>
    <w:rsid w:val="00F62B6F"/>
    <w:rsid w:val="00F64BED"/>
    <w:rsid w:val="00F666F0"/>
    <w:rsid w:val="00F66872"/>
    <w:rsid w:val="00F72BF6"/>
    <w:rsid w:val="00F7581F"/>
    <w:rsid w:val="00F77F18"/>
    <w:rsid w:val="00F77F8E"/>
    <w:rsid w:val="00F80BC7"/>
    <w:rsid w:val="00F86AFC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07C8"/>
    <w:rsid w:val="00FB1245"/>
    <w:rsid w:val="00FB1811"/>
    <w:rsid w:val="00FB187C"/>
    <w:rsid w:val="00FB1EE8"/>
    <w:rsid w:val="00FB21EC"/>
    <w:rsid w:val="00FB3524"/>
    <w:rsid w:val="00FB47C4"/>
    <w:rsid w:val="00FB6208"/>
    <w:rsid w:val="00FB7008"/>
    <w:rsid w:val="00FC09E6"/>
    <w:rsid w:val="00FC21B5"/>
    <w:rsid w:val="00FC3C82"/>
    <w:rsid w:val="00FC4408"/>
    <w:rsid w:val="00FC6780"/>
    <w:rsid w:val="00FD0480"/>
    <w:rsid w:val="00FD5816"/>
    <w:rsid w:val="00FE02E3"/>
    <w:rsid w:val="00FE40EE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146BED"/>
  </w:style>
  <w:style w:type="character" w:customStyle="1" w:styleId="NotedebasdepageCar">
    <w:name w:val="Note de bas de page Car"/>
    <w:link w:val="Notedebasdepage"/>
    <w:uiPriority w:val="99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  <w:style w:type="character" w:customStyle="1" w:styleId="q4iawc">
    <w:name w:val="q4iawc"/>
    <w:basedOn w:val="Policepardfaut"/>
    <w:rsid w:val="00D4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5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u="none" strike="noStrike" kern="1200" spc="0" baseline="0">
                <a:solidFill>
                  <a:srgbClr val="C00000"/>
                </a:solidFill>
              </a:rPr>
              <a:t>نمو الناتج الداخلي الإجمالي حسب الجهات (ب </a:t>
            </a:r>
            <a:r>
              <a:rPr lang="fr-FR" sz="1600" b="1" i="0" u="none" strike="noStrike" kern="1200" spc="0" baseline="0">
                <a:solidFill>
                  <a:srgbClr val="C00000"/>
                </a:solidFill>
              </a:rPr>
              <a:t>%</a:t>
            </a:r>
            <a:r>
              <a:rPr lang="ar-MA" sz="1600" b="1" i="0" u="none" strike="noStrike" kern="1200" spc="0" baseline="0">
                <a:solidFill>
                  <a:srgbClr val="C00000"/>
                </a:solidFill>
              </a:rPr>
              <a:t>) لسنة 2022 </a:t>
            </a:r>
            <a:r>
              <a:rPr lang="ar-MA" sz="1600" b="1" i="0" u="none" strike="noStrike" kern="1200" baseline="0">
                <a:solidFill>
                  <a:srgbClr val="C00000"/>
                </a:solidFill>
              </a:rPr>
              <a:t> </a:t>
            </a:r>
          </a:p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u="none" strike="noStrike" kern="1200" baseline="0">
                <a:solidFill>
                  <a:srgbClr val="C00000"/>
                </a:solidFill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ib!$B$39</c:f>
              <c:strCache>
                <c:ptCount val="1"/>
                <c:pt idx="0">
                  <c:v>طنجة-تطوان-الحسيم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39</c:f>
              <c:numCache>
                <c:formatCode>#,##0.0</c:formatCode>
                <c:ptCount val="1"/>
                <c:pt idx="0">
                  <c:v>0.84180078972839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F1-41BE-906D-E22F52DB57E5}"/>
            </c:ext>
          </c:extLst>
        </c:ser>
        <c:ser>
          <c:idx val="1"/>
          <c:order val="1"/>
          <c:tx>
            <c:strRef>
              <c:f>pib!$B$40</c:f>
              <c:strCache>
                <c:ptCount val="1"/>
                <c:pt idx="0">
                  <c:v>الشر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0</c:f>
              <c:numCache>
                <c:formatCode>#,##0.0</c:formatCode>
                <c:ptCount val="1"/>
                <c:pt idx="0">
                  <c:v>0.31569685019154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F1-41BE-906D-E22F52DB57E5}"/>
            </c:ext>
          </c:extLst>
        </c:ser>
        <c:ser>
          <c:idx val="2"/>
          <c:order val="2"/>
          <c:tx>
            <c:strRef>
              <c:f>pib!$B$41</c:f>
              <c:strCache>
                <c:ptCount val="1"/>
                <c:pt idx="0">
                  <c:v>فاس-مكنا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1</c:f>
              <c:numCache>
                <c:formatCode>#,##0.0</c:formatCode>
                <c:ptCount val="1"/>
                <c:pt idx="0">
                  <c:v>-1.93795450310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F1-41BE-906D-E22F52DB57E5}"/>
            </c:ext>
          </c:extLst>
        </c:ser>
        <c:ser>
          <c:idx val="3"/>
          <c:order val="3"/>
          <c:tx>
            <c:strRef>
              <c:f>pib!$B$42</c:f>
              <c:strCache>
                <c:ptCount val="1"/>
                <c:pt idx="0">
                  <c:v>الرباط--سلا-القنيطر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2</c:f>
              <c:numCache>
                <c:formatCode>#,##0.0</c:formatCode>
                <c:ptCount val="1"/>
                <c:pt idx="0">
                  <c:v>5.1999647284125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F1-41BE-906D-E22F52DB57E5}"/>
            </c:ext>
          </c:extLst>
        </c:ser>
        <c:ser>
          <c:idx val="4"/>
          <c:order val="4"/>
          <c:tx>
            <c:strRef>
              <c:f>pib!$B$43</c:f>
              <c:strCache>
                <c:ptCount val="1"/>
                <c:pt idx="0">
                  <c:v>بني ملال - خنيفر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3</c:f>
              <c:numCache>
                <c:formatCode>#,##0.0</c:formatCode>
                <c:ptCount val="1"/>
                <c:pt idx="0">
                  <c:v>-4.7269587328964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F1-41BE-906D-E22F52DB57E5}"/>
            </c:ext>
          </c:extLst>
        </c:ser>
        <c:ser>
          <c:idx val="5"/>
          <c:order val="5"/>
          <c:tx>
            <c:strRef>
              <c:f>pib!$B$44</c:f>
              <c:strCache>
                <c:ptCount val="1"/>
                <c:pt idx="0">
                  <c:v>الدار البيضاء-سطات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4</c:f>
              <c:numCache>
                <c:formatCode>#,##0.0</c:formatCode>
                <c:ptCount val="1"/>
                <c:pt idx="0">
                  <c:v>0.19409926889837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F1-41BE-906D-E22F52DB57E5}"/>
            </c:ext>
          </c:extLst>
        </c:ser>
        <c:ser>
          <c:idx val="6"/>
          <c:order val="6"/>
          <c:tx>
            <c:strRef>
              <c:f>pib!$B$45</c:f>
              <c:strCache>
                <c:ptCount val="1"/>
                <c:pt idx="0">
                  <c:v>مراكش-اسفي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5</c:f>
              <c:numCache>
                <c:formatCode>#,##0.0</c:formatCode>
                <c:ptCount val="1"/>
                <c:pt idx="0">
                  <c:v>4.5930003137617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F1-41BE-906D-E22F52DB57E5}"/>
            </c:ext>
          </c:extLst>
        </c:ser>
        <c:ser>
          <c:idx val="7"/>
          <c:order val="7"/>
          <c:tx>
            <c:strRef>
              <c:f>pib!$B$46</c:f>
              <c:strCache>
                <c:ptCount val="1"/>
                <c:pt idx="0">
                  <c:v>درعة - تافيلالت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6</c:f>
              <c:numCache>
                <c:formatCode>#,##0.0</c:formatCode>
                <c:ptCount val="1"/>
                <c:pt idx="0">
                  <c:v>1.310501452221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DF1-41BE-906D-E22F52DB57E5}"/>
            </c:ext>
          </c:extLst>
        </c:ser>
        <c:ser>
          <c:idx val="8"/>
          <c:order val="8"/>
          <c:tx>
            <c:strRef>
              <c:f>pib!$B$47</c:f>
              <c:strCache>
                <c:ptCount val="1"/>
                <c:pt idx="0">
                  <c:v>سوس-ماسة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7</c:f>
              <c:numCache>
                <c:formatCode>#,##0.0</c:formatCode>
                <c:ptCount val="1"/>
                <c:pt idx="0">
                  <c:v>7.53747425199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F1-41BE-906D-E22F52DB57E5}"/>
            </c:ext>
          </c:extLst>
        </c:ser>
        <c:ser>
          <c:idx val="9"/>
          <c:order val="9"/>
          <c:tx>
            <c:strRef>
              <c:f>pib!$B$48</c:f>
              <c:strCache>
                <c:ptCount val="1"/>
                <c:pt idx="0">
                  <c:v>كلميم – واد نون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8</c:f>
              <c:numCache>
                <c:formatCode>#,##0.0</c:formatCode>
                <c:ptCount val="1"/>
                <c:pt idx="0">
                  <c:v>1.2634519919450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DF1-41BE-906D-E22F52DB57E5}"/>
            </c:ext>
          </c:extLst>
        </c:ser>
        <c:ser>
          <c:idx val="10"/>
          <c:order val="10"/>
          <c:tx>
            <c:strRef>
              <c:f>pib!$B$49</c:f>
              <c:strCache>
                <c:ptCount val="1"/>
                <c:pt idx="0">
                  <c:v>العيون – الساقية الحمراء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9</c:f>
              <c:numCache>
                <c:formatCode>#,##0.0</c:formatCode>
                <c:ptCount val="1"/>
                <c:pt idx="0">
                  <c:v>2.8573389464776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DF1-41BE-906D-E22F52DB57E5}"/>
            </c:ext>
          </c:extLst>
        </c:ser>
        <c:ser>
          <c:idx val="11"/>
          <c:order val="11"/>
          <c:tx>
            <c:strRef>
              <c:f>pib!$B$50</c:f>
              <c:strCache>
                <c:ptCount val="1"/>
                <c:pt idx="0">
                  <c:v>الداخلة-وادي الذهب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50</c:f>
              <c:numCache>
                <c:formatCode>#,##0.0</c:formatCode>
                <c:ptCount val="1"/>
                <c:pt idx="0">
                  <c:v>0.5503552664379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DF1-41BE-906D-E22F52DB57E5}"/>
            </c:ext>
          </c:extLst>
        </c:ser>
        <c:dLbls>
          <c:showVal val="1"/>
        </c:dLbls>
        <c:gapWidth val="140"/>
        <c:overlap val="-42"/>
        <c:axId val="21403520"/>
        <c:axId val="21405056"/>
      </c:barChart>
      <c:catAx>
        <c:axId val="214035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1405056"/>
        <c:crosses val="autoZero"/>
        <c:lblAlgn val="ctr"/>
        <c:lblOffset val="100"/>
      </c:catAx>
      <c:valAx>
        <c:axId val="21405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40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25400" cap="flat" cmpd="sng" algn="ctr">
      <a:solidFill>
        <a:schemeClr val="accent1">
          <a:lumMod val="7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u="none" strike="noStrike" kern="1200" spc="0" baseline="0">
                <a:solidFill>
                  <a:srgbClr val="C00000"/>
                </a:solidFill>
              </a:rPr>
              <a:t>مساهمة الجهات في نفقات الاستهلاك النهائي (ب </a:t>
            </a:r>
            <a:r>
              <a:rPr lang="fr-FR" sz="1600" b="1" i="0" u="none" strike="noStrike" kern="1200" spc="0" baseline="0">
                <a:solidFill>
                  <a:srgbClr val="C00000"/>
                </a:solidFill>
              </a:rPr>
              <a:t>%</a:t>
            </a:r>
            <a:r>
              <a:rPr lang="ar-MA" sz="1600" b="1" i="0" u="none" strike="noStrike" kern="1200" spc="0" baseline="0">
                <a:solidFill>
                  <a:srgbClr val="C00000"/>
                </a:solidFill>
              </a:rPr>
              <a:t>) لسنة 2022</a:t>
            </a:r>
            <a:endParaRPr lang="ar-MA" sz="1600" b="1" i="0" u="none" strike="noStrike" kern="1200" baseline="0">
              <a:solidFill>
                <a:srgbClr val="C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ib!$B$39</c:f>
              <c:strCache>
                <c:ptCount val="1"/>
                <c:pt idx="0">
                  <c:v>طنجة-تطوان-الحسيم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39</c:f>
              <c:numCache>
                <c:formatCode>0.0</c:formatCode>
                <c:ptCount val="1"/>
                <c:pt idx="0">
                  <c:v>11.495887501777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4-4260-B7EF-B9A37EBE8272}"/>
            </c:ext>
          </c:extLst>
        </c:ser>
        <c:ser>
          <c:idx val="1"/>
          <c:order val="1"/>
          <c:tx>
            <c:strRef>
              <c:f>pib!$B$40</c:f>
              <c:strCache>
                <c:ptCount val="1"/>
                <c:pt idx="0">
                  <c:v>الشر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0</c:f>
              <c:numCache>
                <c:formatCode>0.0</c:formatCode>
                <c:ptCount val="1"/>
                <c:pt idx="0">
                  <c:v>6.9520418464737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4-4260-B7EF-B9A37EBE8272}"/>
            </c:ext>
          </c:extLst>
        </c:ser>
        <c:ser>
          <c:idx val="2"/>
          <c:order val="2"/>
          <c:tx>
            <c:strRef>
              <c:f>pib!$B$41</c:f>
              <c:strCache>
                <c:ptCount val="1"/>
                <c:pt idx="0">
                  <c:v>فاس-مكنا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1</c:f>
              <c:numCache>
                <c:formatCode>0.0</c:formatCode>
                <c:ptCount val="1"/>
                <c:pt idx="0">
                  <c:v>11.508552696856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4-4260-B7EF-B9A37EBE8272}"/>
            </c:ext>
          </c:extLst>
        </c:ser>
        <c:ser>
          <c:idx val="3"/>
          <c:order val="3"/>
          <c:tx>
            <c:strRef>
              <c:f>pib!$B$42</c:f>
              <c:strCache>
                <c:ptCount val="1"/>
                <c:pt idx="0">
                  <c:v>الرباط--سلا-القنيطر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2</c:f>
              <c:numCache>
                <c:formatCode>0.0</c:formatCode>
                <c:ptCount val="1"/>
                <c:pt idx="0">
                  <c:v>14.684842139331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54-4260-B7EF-B9A37EBE8272}"/>
            </c:ext>
          </c:extLst>
        </c:ser>
        <c:ser>
          <c:idx val="4"/>
          <c:order val="4"/>
          <c:tx>
            <c:strRef>
              <c:f>pib!$B$43</c:f>
              <c:strCache>
                <c:ptCount val="1"/>
                <c:pt idx="0">
                  <c:v>بني ملال - خنيفر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3</c:f>
              <c:numCache>
                <c:formatCode>0.0</c:formatCode>
                <c:ptCount val="1"/>
                <c:pt idx="0">
                  <c:v>5.37008217714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54-4260-B7EF-B9A37EBE8272}"/>
            </c:ext>
          </c:extLst>
        </c:ser>
        <c:ser>
          <c:idx val="5"/>
          <c:order val="5"/>
          <c:tx>
            <c:strRef>
              <c:f>pib!$B$44</c:f>
              <c:strCache>
                <c:ptCount val="1"/>
                <c:pt idx="0">
                  <c:v>الدار البيضاء-سطات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4</c:f>
              <c:numCache>
                <c:formatCode>0.0</c:formatCode>
                <c:ptCount val="1"/>
                <c:pt idx="0">
                  <c:v>25.251784443805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54-4260-B7EF-B9A37EBE8272}"/>
            </c:ext>
          </c:extLst>
        </c:ser>
        <c:ser>
          <c:idx val="6"/>
          <c:order val="6"/>
          <c:tx>
            <c:strRef>
              <c:f>pib!$B$45</c:f>
              <c:strCache>
                <c:ptCount val="1"/>
                <c:pt idx="0">
                  <c:v>مراكش-اسفي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5</c:f>
              <c:numCache>
                <c:formatCode>0.0</c:formatCode>
                <c:ptCount val="1"/>
                <c:pt idx="0">
                  <c:v>11.250984660453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54-4260-B7EF-B9A37EBE8272}"/>
            </c:ext>
          </c:extLst>
        </c:ser>
        <c:ser>
          <c:idx val="7"/>
          <c:order val="7"/>
          <c:tx>
            <c:strRef>
              <c:f>pib!$B$46</c:f>
              <c:strCache>
                <c:ptCount val="1"/>
                <c:pt idx="0">
                  <c:v>درعة - تافيلالت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6</c:f>
              <c:numCache>
                <c:formatCode>0.0</c:formatCode>
                <c:ptCount val="1"/>
                <c:pt idx="0">
                  <c:v>3.2664428206614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54-4260-B7EF-B9A37EBE8272}"/>
            </c:ext>
          </c:extLst>
        </c:ser>
        <c:ser>
          <c:idx val="8"/>
          <c:order val="8"/>
          <c:tx>
            <c:strRef>
              <c:f>pib!$B$47</c:f>
              <c:strCache>
                <c:ptCount val="1"/>
                <c:pt idx="0">
                  <c:v>سوس-ماسة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7</c:f>
              <c:numCache>
                <c:formatCode>0.0</c:formatCode>
                <c:ptCount val="1"/>
                <c:pt idx="0">
                  <c:v>7.1573814388007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54-4260-B7EF-B9A37EBE8272}"/>
            </c:ext>
          </c:extLst>
        </c:ser>
        <c:ser>
          <c:idx val="9"/>
          <c:order val="9"/>
          <c:tx>
            <c:strRef>
              <c:f>pib!$B$48</c:f>
              <c:strCache>
                <c:ptCount val="1"/>
                <c:pt idx="0">
                  <c:v>كلميم – واد نون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8</c:f>
              <c:numCache>
                <c:formatCode>0.0</c:formatCode>
                <c:ptCount val="1"/>
                <c:pt idx="0">
                  <c:v>1.1440657331318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E54-4260-B7EF-B9A37EBE8272}"/>
            </c:ext>
          </c:extLst>
        </c:ser>
        <c:ser>
          <c:idx val="10"/>
          <c:order val="10"/>
          <c:tx>
            <c:strRef>
              <c:f>pib!$B$49</c:f>
              <c:strCache>
                <c:ptCount val="1"/>
                <c:pt idx="0">
                  <c:v>العيون – الساقية الحمراء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49</c:f>
              <c:numCache>
                <c:formatCode>0.0</c:formatCode>
                <c:ptCount val="1"/>
                <c:pt idx="0">
                  <c:v>1.176781854423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4-4260-B7EF-B9A37EBE8272}"/>
            </c:ext>
          </c:extLst>
        </c:ser>
        <c:ser>
          <c:idx val="11"/>
          <c:order val="11"/>
          <c:tx>
            <c:strRef>
              <c:f>pib!$B$50</c:f>
              <c:strCache>
                <c:ptCount val="1"/>
                <c:pt idx="0">
                  <c:v>الداخلة-وادي الذهب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f!$K$4:$K$16</c:f>
              <c:numCache>
                <c:formatCode>0</c:formatCode>
                <c:ptCount val="13"/>
                <c:pt idx="0" formatCode="General">
                  <c:v>2022</c:v>
                </c:pt>
                <c:pt idx="1">
                  <c:v>93809.775821877789</c:v>
                </c:pt>
                <c:pt idx="2">
                  <c:v>56730.677559361255</c:v>
                </c:pt>
                <c:pt idx="3">
                  <c:v>93913.127486630648</c:v>
                </c:pt>
                <c:pt idx="4">
                  <c:v>119832.57046116165</c:v>
                </c:pt>
                <c:pt idx="5">
                  <c:v>43821.427889296196</c:v>
                </c:pt>
                <c:pt idx="6">
                  <c:v>206061.88407894471</c:v>
                </c:pt>
                <c:pt idx="7">
                  <c:v>91811.297614850322</c:v>
                </c:pt>
                <c:pt idx="8">
                  <c:v>26655.120685015019</c:v>
                </c:pt>
                <c:pt idx="9">
                  <c:v>58406.308181231405</c:v>
                </c:pt>
                <c:pt idx="10">
                  <c:v>9335.9081614182451</c:v>
                </c:pt>
                <c:pt idx="11">
                  <c:v>9602.8811988335056</c:v>
                </c:pt>
                <c:pt idx="12">
                  <c:v>6048.0208613791401</c:v>
                </c:pt>
              </c:numCache>
            </c:numRef>
          </c:cat>
          <c:val>
            <c:numRef>
              <c:f>pib!$I$50</c:f>
              <c:numCache>
                <c:formatCode>0.0</c:formatCode>
                <c:ptCount val="1"/>
                <c:pt idx="0">
                  <c:v>0.74115268714459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54-4260-B7EF-B9A37EBE8272}"/>
            </c:ext>
          </c:extLst>
        </c:ser>
        <c:dLbls>
          <c:showVal val="1"/>
        </c:dLbls>
        <c:gapWidth val="140"/>
        <c:overlap val="-42"/>
        <c:axId val="22521344"/>
        <c:axId val="22522880"/>
      </c:barChart>
      <c:catAx>
        <c:axId val="225213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2522880"/>
        <c:crosses val="autoZero"/>
        <c:lblAlgn val="ctr"/>
        <c:lblOffset val="100"/>
      </c:catAx>
      <c:valAx>
        <c:axId val="22522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52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25400" cap="flat" cmpd="sng" algn="ctr">
      <a:solidFill>
        <a:schemeClr val="accent1">
          <a:lumMod val="75000"/>
        </a:schemeClr>
      </a:solidFill>
      <a:round/>
    </a:ln>
    <a:effectLst>
      <a:softEdge rad="0"/>
    </a:effectLst>
  </c:spPr>
  <c:txPr>
    <a:bodyPr/>
    <a:lstStyle/>
    <a:p>
      <a:pPr algn="just">
        <a:defRPr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4C08-3A7D-48FE-BAF5-85D452A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0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p</cp:lastModifiedBy>
  <cp:revision>4</cp:revision>
  <cp:lastPrinted>2024-07-24T09:47:00Z</cp:lastPrinted>
  <dcterms:created xsi:type="dcterms:W3CDTF">2024-07-24T13:23:00Z</dcterms:created>
  <dcterms:modified xsi:type="dcterms:W3CDTF">2024-09-04T19:29:00Z</dcterms:modified>
</cp:coreProperties>
</file>